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FA2" w:rsidRPr="00F05FA2" w:rsidRDefault="00F05FA2" w:rsidP="008B6AC0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F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:rsidR="00F05FA2" w:rsidRPr="00F05FA2" w:rsidRDefault="006A1D75" w:rsidP="008B6AC0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 ХХ</w:t>
      </w:r>
      <w:r w:rsidR="008B6AC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B6AC0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позачергової </w:t>
      </w:r>
      <w:r w:rsidR="00F05FA2" w:rsidRPr="00F0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   </w:t>
      </w:r>
    </w:p>
    <w:p w:rsidR="00F05FA2" w:rsidRDefault="008B6AC0" w:rsidP="008B6AC0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жинецької міської ради </w:t>
      </w:r>
      <w:r w:rsidR="006A1D75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VIII</w:t>
      </w:r>
      <w:r w:rsidR="006A1D75" w:rsidRPr="0081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икання </w:t>
      </w:r>
    </w:p>
    <w:p w:rsidR="007118FD" w:rsidRPr="0048448B" w:rsidRDefault="006A1D75" w:rsidP="008B6AC0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8448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81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я</w:t>
      </w:r>
      <w:r w:rsidR="008B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F05FA2" w:rsidRPr="00F0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8B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AC0" w:rsidRPr="0048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46660">
        <w:rPr>
          <w:rFonts w:ascii="Times New Roman" w:eastAsia="Times New Roman" w:hAnsi="Times New Roman" w:cs="Times New Roman"/>
          <w:sz w:val="28"/>
          <w:szCs w:val="28"/>
          <w:lang w:eastAsia="ru-RU"/>
        </w:rPr>
        <w:t>332</w:t>
      </w:r>
      <w:bookmarkStart w:id="0" w:name="_GoBack"/>
      <w:bookmarkEnd w:id="0"/>
      <w:r w:rsidR="008B6AC0" w:rsidRPr="0048448B">
        <w:rPr>
          <w:rFonts w:ascii="Times New Roman" w:eastAsia="Times New Roman" w:hAnsi="Times New Roman" w:cs="Times New Roman"/>
          <w:sz w:val="28"/>
          <w:szCs w:val="28"/>
          <w:lang w:eastAsia="ru-RU"/>
        </w:rPr>
        <w:t>-36/2023</w:t>
      </w:r>
    </w:p>
    <w:p w:rsidR="007118FD" w:rsidRPr="0048448B" w:rsidRDefault="007118FD" w:rsidP="00711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8FD" w:rsidRDefault="007118FD" w:rsidP="00711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F94" w:rsidRPr="007118FD" w:rsidRDefault="00813F94" w:rsidP="00711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8FD" w:rsidRDefault="007118FD" w:rsidP="00F05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78" w:rsidRDefault="00215678" w:rsidP="00F05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78" w:rsidRDefault="00215678" w:rsidP="00F05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78" w:rsidRDefault="00215678" w:rsidP="00F05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78" w:rsidRDefault="00215678" w:rsidP="00F05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78" w:rsidRDefault="00215678" w:rsidP="00F05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78" w:rsidRPr="007118FD" w:rsidRDefault="00215678" w:rsidP="00F05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8FD" w:rsidRPr="00813F94" w:rsidRDefault="007118FD" w:rsidP="00813F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2C5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РОГРАМА</w:t>
      </w:r>
      <w:r w:rsidR="00813F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13F94" w:rsidRPr="00813F9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ОРГАНІЗАЦІЇ БЕЗОПЛАТНОГО ПОХОВАННЯ ВІЙСЬКОВОСЛУЖБОВЦІВ</w:t>
      </w:r>
      <w:r w:rsidR="00813F9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="00813F94" w:rsidRPr="00813F9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ТА УЧАСНИКІВ БОЙОВИХ ДІЙ, ЩО ЗАГИНУЛИ ВНАСЛІДОК ВІЙСЬКОВОЇ АГРЕСІЇ РОСІЇ ПРОТИ УКРАЇНИ ПО СТОРОЖИНЕЦЬКІЙ                               МІСЬКІ</w:t>
      </w:r>
      <w:r w:rsidR="006E3626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Й ТЕРИТОРІАЛЬНІЙ ГРОМАДІ НА 2024</w:t>
      </w:r>
      <w:r w:rsidR="00813F94" w:rsidRPr="00813F9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РІК  </w:t>
      </w: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7067" w:rsidRDefault="003B7067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5678" w:rsidRDefault="00215678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A00" w:rsidRDefault="00691A00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2C5B" w:rsidRDefault="00582C5B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3F94" w:rsidRDefault="00813F94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FD">
        <w:rPr>
          <w:rFonts w:ascii="Times New Roman" w:eastAsia="Times New Roman" w:hAnsi="Times New Roman" w:cs="Times New Roman"/>
          <w:sz w:val="28"/>
          <w:szCs w:val="28"/>
          <w:lang w:eastAsia="ru-RU"/>
        </w:rPr>
        <w:t>м. Сторожинець</w:t>
      </w:r>
    </w:p>
    <w:p w:rsidR="007118FD" w:rsidRPr="007118FD" w:rsidRDefault="00813F94" w:rsidP="00711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AC5C42" w:rsidRPr="00AC5C42" w:rsidRDefault="00AC5C42" w:rsidP="00AC5C42">
      <w:pPr>
        <w:tabs>
          <w:tab w:val="left" w:pos="709"/>
        </w:tabs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AC5C42">
        <w:rPr>
          <w:rFonts w:ascii="Times New Roman" w:hAnsi="Times New Roman"/>
          <w:sz w:val="28"/>
          <w:szCs w:val="28"/>
        </w:rPr>
        <w:lastRenderedPageBreak/>
        <w:t>ЗМІСТ</w:t>
      </w:r>
    </w:p>
    <w:p w:rsidR="00AC5C42" w:rsidRPr="00AC5C42" w:rsidRDefault="00A1016C" w:rsidP="00AC5C4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3278D">
        <w:rPr>
          <w:rFonts w:ascii="Times New Roman" w:hAnsi="Times New Roman"/>
          <w:sz w:val="28"/>
          <w:szCs w:val="28"/>
        </w:rPr>
        <w:t>Загальна характеристика Програми……...</w:t>
      </w:r>
      <w:r w:rsidR="00AC5C42" w:rsidRPr="00AC5C42">
        <w:rPr>
          <w:rFonts w:ascii="Times New Roman" w:hAnsi="Times New Roman"/>
          <w:sz w:val="28"/>
          <w:szCs w:val="28"/>
        </w:rPr>
        <w:t>……………………………</w:t>
      </w:r>
      <w:r w:rsidR="005B6740">
        <w:rPr>
          <w:rFonts w:ascii="Times New Roman" w:hAnsi="Times New Roman"/>
          <w:sz w:val="28"/>
          <w:szCs w:val="28"/>
        </w:rPr>
        <w:t>…</w:t>
      </w:r>
      <w:r w:rsidR="00AC5C42" w:rsidRPr="00AC5C42">
        <w:rPr>
          <w:rFonts w:ascii="Times New Roman" w:hAnsi="Times New Roman"/>
          <w:sz w:val="28"/>
          <w:szCs w:val="28"/>
        </w:rPr>
        <w:t>………3</w:t>
      </w:r>
    </w:p>
    <w:p w:rsidR="00AC5C42" w:rsidRPr="00AC5C42" w:rsidRDefault="00A1016C" w:rsidP="00AC5C4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C5C42" w:rsidRPr="00AC5C42">
        <w:rPr>
          <w:rFonts w:ascii="Times New Roman" w:hAnsi="Times New Roman"/>
          <w:sz w:val="28"/>
          <w:szCs w:val="28"/>
        </w:rPr>
        <w:t>Мета</w:t>
      </w:r>
      <w:r w:rsidR="0033278D">
        <w:rPr>
          <w:rFonts w:ascii="Times New Roman" w:hAnsi="Times New Roman"/>
          <w:sz w:val="28"/>
          <w:szCs w:val="28"/>
        </w:rPr>
        <w:t>, завдання та пріоритетні напрямки  Програми……………….…</w:t>
      </w:r>
      <w:r w:rsidR="005B6740">
        <w:rPr>
          <w:rFonts w:ascii="Times New Roman" w:hAnsi="Times New Roman"/>
          <w:sz w:val="28"/>
          <w:szCs w:val="28"/>
        </w:rPr>
        <w:t>…</w:t>
      </w:r>
      <w:r w:rsidR="0033278D">
        <w:rPr>
          <w:rFonts w:ascii="Times New Roman" w:hAnsi="Times New Roman"/>
          <w:sz w:val="28"/>
          <w:szCs w:val="28"/>
        </w:rPr>
        <w:t>…</w:t>
      </w:r>
      <w:r w:rsidR="005B6740">
        <w:rPr>
          <w:rFonts w:ascii="Times New Roman" w:hAnsi="Times New Roman"/>
          <w:sz w:val="28"/>
          <w:szCs w:val="28"/>
        </w:rPr>
        <w:t>.</w:t>
      </w:r>
      <w:r w:rsidR="0033278D">
        <w:rPr>
          <w:rFonts w:ascii="Times New Roman" w:hAnsi="Times New Roman"/>
          <w:sz w:val="28"/>
          <w:szCs w:val="28"/>
        </w:rPr>
        <w:t>….4</w:t>
      </w:r>
    </w:p>
    <w:p w:rsidR="00AC5C42" w:rsidRPr="00AC5C42" w:rsidRDefault="00A1016C" w:rsidP="00AC5C4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3278D">
        <w:rPr>
          <w:rFonts w:ascii="Times New Roman" w:hAnsi="Times New Roman"/>
          <w:sz w:val="28"/>
          <w:szCs w:val="28"/>
        </w:rPr>
        <w:t>Обґрунтування</w:t>
      </w:r>
      <w:r w:rsidR="003E327C">
        <w:rPr>
          <w:rFonts w:ascii="Times New Roman" w:hAnsi="Times New Roman"/>
          <w:sz w:val="28"/>
          <w:szCs w:val="28"/>
        </w:rPr>
        <w:t xml:space="preserve"> шляхів і способів розв'язання проблеми та реалізації завдань Програми………………………………………………………</w:t>
      </w:r>
      <w:r w:rsidR="005B6740">
        <w:rPr>
          <w:rFonts w:ascii="Times New Roman" w:hAnsi="Times New Roman"/>
          <w:sz w:val="28"/>
          <w:szCs w:val="28"/>
        </w:rPr>
        <w:t>………..</w:t>
      </w:r>
      <w:r w:rsidR="003E327C">
        <w:rPr>
          <w:rFonts w:ascii="Times New Roman" w:hAnsi="Times New Roman"/>
          <w:sz w:val="28"/>
          <w:szCs w:val="28"/>
        </w:rPr>
        <w:t>….</w:t>
      </w:r>
      <w:r w:rsidR="00AC5C42" w:rsidRPr="00AC5C42">
        <w:rPr>
          <w:rFonts w:ascii="Times New Roman" w:hAnsi="Times New Roman"/>
          <w:sz w:val="28"/>
          <w:szCs w:val="28"/>
        </w:rPr>
        <w:t>…</w:t>
      </w:r>
      <w:r w:rsidR="005B6740">
        <w:rPr>
          <w:rFonts w:ascii="Times New Roman" w:hAnsi="Times New Roman"/>
          <w:sz w:val="28"/>
          <w:szCs w:val="28"/>
        </w:rPr>
        <w:t>....</w:t>
      </w:r>
      <w:r w:rsidR="00AC5C42" w:rsidRPr="00AC5C42">
        <w:rPr>
          <w:rFonts w:ascii="Times New Roman" w:hAnsi="Times New Roman"/>
          <w:sz w:val="28"/>
          <w:szCs w:val="28"/>
        </w:rPr>
        <w:t>..….4</w:t>
      </w:r>
    </w:p>
    <w:p w:rsidR="00AC5C42" w:rsidRPr="00AC5C42" w:rsidRDefault="00A1016C" w:rsidP="00AC5C4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E327C">
        <w:rPr>
          <w:rFonts w:ascii="Times New Roman" w:hAnsi="Times New Roman"/>
          <w:sz w:val="28"/>
          <w:szCs w:val="28"/>
        </w:rPr>
        <w:t>Показники досягнення результативності Програми.</w:t>
      </w:r>
      <w:r w:rsidR="007824CA">
        <w:rPr>
          <w:rFonts w:ascii="Times New Roman" w:hAnsi="Times New Roman"/>
          <w:sz w:val="28"/>
          <w:szCs w:val="28"/>
        </w:rPr>
        <w:t>………………..…</w:t>
      </w:r>
      <w:r w:rsidR="005B6740">
        <w:rPr>
          <w:rFonts w:ascii="Times New Roman" w:hAnsi="Times New Roman"/>
          <w:sz w:val="28"/>
          <w:szCs w:val="28"/>
        </w:rPr>
        <w:t>…</w:t>
      </w:r>
      <w:r w:rsidR="00215678">
        <w:rPr>
          <w:rFonts w:ascii="Times New Roman" w:hAnsi="Times New Roman"/>
          <w:sz w:val="28"/>
          <w:szCs w:val="28"/>
        </w:rPr>
        <w:t>…….6</w:t>
      </w:r>
    </w:p>
    <w:p w:rsidR="00AC5C42" w:rsidRPr="00AC5C42" w:rsidRDefault="00F46D4D" w:rsidP="00AC5C4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016C">
        <w:rPr>
          <w:rFonts w:ascii="Times New Roman" w:hAnsi="Times New Roman"/>
          <w:sz w:val="28"/>
          <w:szCs w:val="28"/>
        </w:rPr>
        <w:t xml:space="preserve">. </w:t>
      </w:r>
      <w:r w:rsidR="007824CA">
        <w:rPr>
          <w:rFonts w:ascii="Times New Roman" w:hAnsi="Times New Roman"/>
          <w:sz w:val="28"/>
          <w:szCs w:val="28"/>
        </w:rPr>
        <w:t>Ресурсне забезпечення реалізації Програми.…………………………...</w:t>
      </w:r>
      <w:r w:rsidR="005B6740">
        <w:rPr>
          <w:rFonts w:ascii="Times New Roman" w:hAnsi="Times New Roman"/>
          <w:sz w:val="28"/>
          <w:szCs w:val="28"/>
        </w:rPr>
        <w:t>...</w:t>
      </w:r>
      <w:r w:rsidR="007824CA">
        <w:rPr>
          <w:rFonts w:ascii="Times New Roman" w:hAnsi="Times New Roman"/>
          <w:sz w:val="28"/>
          <w:szCs w:val="28"/>
        </w:rPr>
        <w:t>…</w:t>
      </w:r>
      <w:r w:rsidR="005B6740">
        <w:rPr>
          <w:rFonts w:ascii="Times New Roman" w:hAnsi="Times New Roman"/>
          <w:sz w:val="28"/>
          <w:szCs w:val="28"/>
        </w:rPr>
        <w:t>.</w:t>
      </w:r>
      <w:r w:rsidR="007824CA">
        <w:rPr>
          <w:rFonts w:ascii="Times New Roman" w:hAnsi="Times New Roman"/>
          <w:sz w:val="28"/>
          <w:szCs w:val="28"/>
        </w:rPr>
        <w:t>….6</w:t>
      </w:r>
    </w:p>
    <w:p w:rsidR="00AC5C42" w:rsidRPr="00AC5C42" w:rsidRDefault="00F46D4D" w:rsidP="00AC5C4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1016C">
        <w:rPr>
          <w:rFonts w:ascii="Times New Roman" w:hAnsi="Times New Roman"/>
          <w:sz w:val="28"/>
          <w:szCs w:val="28"/>
        </w:rPr>
        <w:t xml:space="preserve">. </w:t>
      </w:r>
      <w:r w:rsidR="00AC5C42" w:rsidRPr="00AC5C42">
        <w:rPr>
          <w:rFonts w:ascii="Times New Roman" w:hAnsi="Times New Roman"/>
          <w:sz w:val="28"/>
          <w:szCs w:val="28"/>
        </w:rPr>
        <w:t>Напрями діяльності і заходи Програми…………………………</w:t>
      </w:r>
      <w:r w:rsidR="0014775F">
        <w:rPr>
          <w:rFonts w:ascii="Times New Roman" w:hAnsi="Times New Roman"/>
          <w:sz w:val="28"/>
          <w:szCs w:val="28"/>
        </w:rPr>
        <w:t>…..……</w:t>
      </w:r>
      <w:r w:rsidR="005B6740">
        <w:rPr>
          <w:rFonts w:ascii="Times New Roman" w:hAnsi="Times New Roman"/>
          <w:sz w:val="28"/>
          <w:szCs w:val="28"/>
        </w:rPr>
        <w:t>....</w:t>
      </w:r>
      <w:r w:rsidR="0014775F">
        <w:rPr>
          <w:rFonts w:ascii="Times New Roman" w:hAnsi="Times New Roman"/>
          <w:sz w:val="28"/>
          <w:szCs w:val="28"/>
        </w:rPr>
        <w:t>...…7</w:t>
      </w:r>
    </w:p>
    <w:p w:rsidR="00AC5C42" w:rsidRPr="00AC5C42" w:rsidRDefault="00F46D4D" w:rsidP="00AC5C4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1016C">
        <w:rPr>
          <w:rFonts w:ascii="Times New Roman" w:hAnsi="Times New Roman"/>
          <w:sz w:val="28"/>
          <w:szCs w:val="28"/>
        </w:rPr>
        <w:t xml:space="preserve">. </w:t>
      </w:r>
      <w:r w:rsidR="00AC5C42" w:rsidRPr="00AC5C42">
        <w:rPr>
          <w:rFonts w:ascii="Times New Roman" w:hAnsi="Times New Roman"/>
          <w:sz w:val="28"/>
          <w:szCs w:val="28"/>
        </w:rPr>
        <w:t>Система управління та контролю з</w:t>
      </w:r>
      <w:r w:rsidR="0014775F">
        <w:rPr>
          <w:rFonts w:ascii="Times New Roman" w:hAnsi="Times New Roman"/>
          <w:sz w:val="28"/>
          <w:szCs w:val="28"/>
        </w:rPr>
        <w:t>а ходом виконання Програми…</w:t>
      </w:r>
      <w:r w:rsidR="005B6740">
        <w:rPr>
          <w:rFonts w:ascii="Times New Roman" w:hAnsi="Times New Roman"/>
          <w:sz w:val="28"/>
          <w:szCs w:val="28"/>
        </w:rPr>
        <w:t>...</w:t>
      </w:r>
      <w:r w:rsidR="0014775F">
        <w:rPr>
          <w:rFonts w:ascii="Times New Roman" w:hAnsi="Times New Roman"/>
          <w:sz w:val="28"/>
          <w:szCs w:val="28"/>
        </w:rPr>
        <w:t>……</w:t>
      </w:r>
      <w:r w:rsidR="005B6740">
        <w:rPr>
          <w:rFonts w:ascii="Times New Roman" w:hAnsi="Times New Roman"/>
          <w:sz w:val="28"/>
          <w:szCs w:val="28"/>
        </w:rPr>
        <w:t>.</w:t>
      </w:r>
      <w:r w:rsidR="00C961A2">
        <w:rPr>
          <w:rFonts w:ascii="Times New Roman" w:hAnsi="Times New Roman"/>
          <w:sz w:val="28"/>
          <w:szCs w:val="28"/>
        </w:rPr>
        <w:t>….9</w:t>
      </w: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14775F" w:rsidRDefault="0014775F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14775F" w:rsidRDefault="0014775F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AC5C42" w:rsidRDefault="00AC5C42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A1016C" w:rsidRDefault="00A1016C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F46D4D" w:rsidRDefault="00F46D4D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D61E85" w:rsidRDefault="009063BD" w:rsidP="00107E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</w:t>
      </w:r>
      <w:r w:rsidRPr="000C5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діл 1. Загальна характеристика Програми</w:t>
      </w:r>
    </w:p>
    <w:tbl>
      <w:tblPr>
        <w:tblW w:w="96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2888"/>
        <w:gridCol w:w="6232"/>
      </w:tblGrid>
      <w:tr w:rsidR="00D61E85" w:rsidRPr="000C5DE0" w:rsidTr="00A25CED">
        <w:trPr>
          <w:trHeight w:hRule="exact" w:val="69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813F94" w:rsidP="00813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ійськово-облікове бюро                                </w:t>
            </w:r>
            <w:r w:rsidR="00D61E85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рожинецької міської ради</w:t>
            </w:r>
          </w:p>
        </w:tc>
      </w:tr>
      <w:tr w:rsidR="00D61E85" w:rsidRPr="000C5DE0" w:rsidTr="00A25CED">
        <w:trPr>
          <w:trHeight w:hRule="exact" w:val="269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, номер і назва розпорядчого документу органу виконавчої влади на основі якого розроблено Програму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а Кабінету Міністрів України від 28.10.2004 року № 1445 "Про затвердження Порядку проведення безоплатного поховання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рлих (загиблих) осіб, які мають особливі заслуги та особливі трудові заслуги перед Батьківщиною, учасників бойових дій,  постраждалих учасників Революції Гідності і осіб з інвалідністю внаслідок війни"</w:t>
            </w:r>
          </w:p>
        </w:tc>
      </w:tr>
      <w:tr w:rsidR="00D61E85" w:rsidRPr="000C5DE0" w:rsidTr="00A25CED">
        <w:trPr>
          <w:trHeight w:hRule="exact" w:val="67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йськово-облікове бюро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инецької міської ради</w:t>
            </w:r>
          </w:p>
        </w:tc>
      </w:tr>
      <w:tr w:rsidR="00D61E85" w:rsidRPr="000C5DE0" w:rsidTr="00813F94">
        <w:trPr>
          <w:trHeight w:hRule="exact" w:val="172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іврозробник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813F94" w:rsidRDefault="00D61E85" w:rsidP="00813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Перший відділ</w:t>
            </w:r>
            <w:r w:rsidR="00813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Чернівецького районного територіального центру комплектування та соціальної підтримки (далі – Перший відділ Чернівецького РТЦК та СП)</w:t>
            </w:r>
            <w:r w:rsidR="00813F94">
              <w:rPr>
                <w:rFonts w:ascii="Times New Roman" w:hAnsi="Times New Roman" w:cs="Times New Roman"/>
                <w:sz w:val="28"/>
                <w:szCs w:val="28"/>
              </w:rPr>
              <w:t xml:space="preserve">, відділ соціального захисту населення Сторожинецької міської ради </w:t>
            </w:r>
          </w:p>
        </w:tc>
      </w:tr>
      <w:tr w:rsidR="00D61E85" w:rsidRPr="000C5DE0" w:rsidTr="00582C5B">
        <w:trPr>
          <w:trHeight w:hRule="exact" w:val="269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альні виконавці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Перший відділ Чернівецького РТЦК та СП,</w:t>
            </w: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ідділ соціального захисту населення Сторожинецької міської ради,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Комунальне підприємство "</w:t>
            </w:r>
            <w:r w:rsidR="008315FF" w:rsidRPr="000C5DE0">
              <w:rPr>
                <w:rFonts w:ascii="Times New Roman" w:hAnsi="Times New Roman" w:cs="Times New Roman"/>
                <w:sz w:val="28"/>
                <w:szCs w:val="28"/>
              </w:rPr>
              <w:t>ЗЕЛЕНБУД</w:t>
            </w: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Сторожинецької міської ради</w:t>
            </w:r>
          </w:p>
          <w:p w:rsidR="00D61E85" w:rsidRPr="004B5498" w:rsidRDefault="00D61E85" w:rsidP="004B5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Чернівецького району Чернівецької області                          (далі – КП "</w:t>
            </w:r>
            <w:r w:rsidR="004B5498" w:rsidRPr="000C5DE0">
              <w:rPr>
                <w:rFonts w:ascii="Times New Roman" w:hAnsi="Times New Roman" w:cs="Times New Roman"/>
                <w:sz w:val="28"/>
                <w:szCs w:val="28"/>
              </w:rPr>
              <w:t>ЗЕЛЕНБУД</w:t>
            </w: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")</w:t>
            </w:r>
            <w:r w:rsidR="00582C5B">
              <w:rPr>
                <w:rFonts w:ascii="Times New Roman" w:hAnsi="Times New Roman" w:cs="Times New Roman"/>
                <w:sz w:val="28"/>
                <w:szCs w:val="28"/>
              </w:rPr>
              <w:t xml:space="preserve">, військово-облікове бюро Сторожинецької міської ради </w:t>
            </w:r>
            <w:r w:rsidR="004B5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E85" w:rsidRPr="000C5DE0" w:rsidTr="00A25CED">
        <w:trPr>
          <w:trHeight w:hRule="exact" w:val="70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и реалізації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813F94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D61E85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к</w:t>
            </w:r>
          </w:p>
        </w:tc>
      </w:tr>
      <w:tr w:rsidR="00D61E85" w:rsidRPr="000C5DE0" w:rsidTr="00A25CED">
        <w:trPr>
          <w:trHeight w:hRule="exact" w:val="141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813F94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ий Б</w:t>
            </w:r>
            <w:r w:rsidR="00D61E85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жет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инецької територіальної громади</w:t>
            </w:r>
          </w:p>
        </w:tc>
      </w:tr>
      <w:tr w:rsidR="00D61E85" w:rsidRPr="000C5DE0" w:rsidTr="00582C5B">
        <w:trPr>
          <w:trHeight w:hRule="exact" w:val="171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ий обсяг фінансових ресурсів, необхідних для реаліз</w:t>
            </w:r>
            <w:r w:rsidR="0058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ії Програми, всього, в тому числі: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DF6DB0" w:rsidRDefault="00D468D4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DF6DB0" w:rsidRPr="00DF6DB0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320</w:t>
            </w:r>
            <w:r w:rsidR="00DF6DB0" w:rsidRPr="00DF6DB0">
              <w:rPr>
                <w:rFonts w:ascii="Times New Roman" w:hAnsi="Times New Roman" w:cs="Times New Roman"/>
                <w:sz w:val="28"/>
              </w:rPr>
              <w:t xml:space="preserve">,00 </w:t>
            </w:r>
            <w:r w:rsidR="00D61E85" w:rsidRPr="00DF6D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с. грн.</w:t>
            </w:r>
          </w:p>
        </w:tc>
      </w:tr>
      <w:tr w:rsidR="00D61E85" w:rsidRPr="000C5DE0" w:rsidTr="00582C5B">
        <w:trPr>
          <w:trHeight w:hRule="exact" w:val="1413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5B" w:rsidRPr="000C5DE0" w:rsidRDefault="00582C5B" w:rsidP="00582C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ий Б</w:t>
            </w: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жет</w:t>
            </w:r>
          </w:p>
          <w:p w:rsidR="00D61E85" w:rsidRPr="000C5DE0" w:rsidRDefault="00582C5B" w:rsidP="00582C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инецької територіальної громад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DF6DB0" w:rsidRDefault="00D468D4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DF6DB0" w:rsidRPr="00DF6DB0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320</w:t>
            </w:r>
            <w:r w:rsidR="00DF6DB0" w:rsidRPr="00DF6DB0">
              <w:rPr>
                <w:rFonts w:ascii="Times New Roman" w:hAnsi="Times New Roman" w:cs="Times New Roman"/>
                <w:sz w:val="28"/>
              </w:rPr>
              <w:t xml:space="preserve">,00 </w:t>
            </w:r>
            <w:r w:rsidR="00D61E85" w:rsidRPr="00DF6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с. грн.</w:t>
            </w:r>
          </w:p>
        </w:tc>
      </w:tr>
    </w:tbl>
    <w:p w:rsidR="00143E0B" w:rsidRPr="000C5DE0" w:rsidRDefault="00582C5B" w:rsidP="00107E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5DE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628E5" wp14:editId="781BB460">
                <wp:simplePos x="0" y="0"/>
                <wp:positionH relativeFrom="column">
                  <wp:posOffset>2787650</wp:posOffset>
                </wp:positionH>
                <wp:positionV relativeFrom="paragraph">
                  <wp:posOffset>337136</wp:posOffset>
                </wp:positionV>
                <wp:extent cx="228600" cy="274955"/>
                <wp:effectExtent l="0" t="0" r="19050" b="1079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063" w:rsidRDefault="00DD4A93" w:rsidP="003E606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19.5pt;margin-top:26.55pt;width:18pt;height:21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" fillcolor="white [3201]" strokecolor="white [3212]" strokeweight=".5pt">
                <v:textbox>
                  <w:txbxContent>
                    <w:p w:rsidR="003E6063" w:rsidRDefault="00DD4A93" w:rsidP="003E606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61E85" w:rsidRDefault="00D61E85" w:rsidP="006018C2">
      <w:pPr>
        <w:pStyle w:val="a7"/>
        <w:ind w:firstLine="709"/>
        <w:contextualSpacing/>
      </w:pPr>
    </w:p>
    <w:p w:rsidR="004352D8" w:rsidRPr="000C5DE0" w:rsidRDefault="004352D8" w:rsidP="006018C2">
      <w:pPr>
        <w:pStyle w:val="a7"/>
        <w:ind w:firstLine="709"/>
        <w:contextualSpacing/>
      </w:pPr>
      <w:r w:rsidRPr="000C5DE0">
        <w:t xml:space="preserve">Програму </w:t>
      </w:r>
      <w:r w:rsidR="002F7F0B" w:rsidRPr="002F7F0B">
        <w:rPr>
          <w:rFonts w:ascii="Times New Roman CYR" w:hAnsi="Times New Roman CYR" w:cs="Times New Roman CYR"/>
          <w:lang w:eastAsia="ru-RU"/>
        </w:rPr>
        <w:t xml:space="preserve">організації безоплатного поховання військовослужбовців                      та учасників бойових дій, що загинули внаслідок військової агресії </w:t>
      </w:r>
      <w:proofErr w:type="spellStart"/>
      <w:r w:rsidR="002F7F0B" w:rsidRPr="002F7F0B">
        <w:rPr>
          <w:rFonts w:ascii="Times New Roman CYR" w:hAnsi="Times New Roman CYR" w:cs="Times New Roman CYR"/>
          <w:lang w:eastAsia="ru-RU"/>
        </w:rPr>
        <w:t>росії</w:t>
      </w:r>
      <w:proofErr w:type="spellEnd"/>
      <w:r w:rsidR="002F7F0B" w:rsidRPr="002F7F0B">
        <w:rPr>
          <w:rFonts w:ascii="Times New Roman CYR" w:hAnsi="Times New Roman CYR" w:cs="Times New Roman CYR"/>
          <w:lang w:eastAsia="ru-RU"/>
        </w:rPr>
        <w:t xml:space="preserve"> проти України по Сторожинецькій міські</w:t>
      </w:r>
      <w:r w:rsidR="00813F94">
        <w:rPr>
          <w:rFonts w:ascii="Times New Roman CYR" w:hAnsi="Times New Roman CYR" w:cs="Times New Roman CYR"/>
          <w:lang w:eastAsia="ru-RU"/>
        </w:rPr>
        <w:t>й територіальній громаді на 2024</w:t>
      </w:r>
      <w:r w:rsidR="002F7F0B" w:rsidRPr="002F7F0B">
        <w:rPr>
          <w:rFonts w:ascii="Times New Roman CYR" w:hAnsi="Times New Roman CYR" w:cs="Times New Roman CYR"/>
          <w:lang w:eastAsia="ru-RU"/>
        </w:rPr>
        <w:t xml:space="preserve"> рік</w:t>
      </w:r>
      <w:r w:rsidR="0097717E">
        <w:rPr>
          <w:rFonts w:ascii="Times New Roman CYR" w:hAnsi="Times New Roman CYR" w:cs="Times New Roman CYR"/>
          <w:lang w:eastAsia="ru-RU"/>
        </w:rPr>
        <w:t>,</w:t>
      </w:r>
      <w:r w:rsidR="002F7F0B" w:rsidRPr="002F7F0B">
        <w:rPr>
          <w:rFonts w:ascii="Times New Roman CYR" w:hAnsi="Times New Roman CYR" w:cs="Times New Roman CYR"/>
          <w:lang w:eastAsia="ru-RU"/>
        </w:rPr>
        <w:t xml:space="preserve"> </w:t>
      </w:r>
      <w:r w:rsidR="006E3626">
        <w:rPr>
          <w:rFonts w:ascii="Times New Roman CYR" w:hAnsi="Times New Roman CYR" w:cs="Times New Roman CYR"/>
          <w:lang w:eastAsia="ru-RU"/>
        </w:rPr>
        <w:t xml:space="preserve">                  </w:t>
      </w:r>
      <w:r w:rsidR="00D937A4" w:rsidRPr="000C5DE0">
        <w:rPr>
          <w:color w:val="000000"/>
        </w:rPr>
        <w:t>(далі - Програма)</w:t>
      </w:r>
      <w:r w:rsidR="0097717E">
        <w:rPr>
          <w:color w:val="000000"/>
        </w:rPr>
        <w:t>,</w:t>
      </w:r>
      <w:r w:rsidR="00D937A4" w:rsidRPr="000C5DE0">
        <w:rPr>
          <w:color w:val="000000"/>
        </w:rPr>
        <w:t xml:space="preserve"> </w:t>
      </w:r>
      <w:r w:rsidRPr="000C5DE0">
        <w:t xml:space="preserve">розроблено на виконання положень, </w:t>
      </w:r>
      <w:r w:rsidR="00D937A4" w:rsidRPr="000C5DE0">
        <w:t>Законів</w:t>
      </w:r>
      <w:r w:rsidRPr="000C5DE0">
        <w:t xml:space="preserve"> </w:t>
      </w:r>
      <w:r w:rsidR="00506C8B" w:rsidRPr="000C5DE0">
        <w:t xml:space="preserve">України </w:t>
      </w:r>
      <w:r w:rsidR="006E3626">
        <w:t xml:space="preserve">                         </w:t>
      </w:r>
      <w:r w:rsidR="00813F94">
        <w:t>«</w:t>
      </w:r>
      <w:r w:rsidR="00B86367" w:rsidRPr="000C5DE0">
        <w:t>Пр</w:t>
      </w:r>
      <w:r w:rsidR="00813F94">
        <w:t>о поховання та похоронну справу»</w:t>
      </w:r>
      <w:r w:rsidR="00B86367" w:rsidRPr="000C5DE0">
        <w:t xml:space="preserve">, </w:t>
      </w:r>
      <w:r w:rsidR="00813F94">
        <w:t>«</w:t>
      </w:r>
      <w:r w:rsidRPr="000C5DE0">
        <w:t xml:space="preserve">Про статус ветеранів війни, гарантії їх соціального </w:t>
      </w:r>
      <w:r w:rsidR="00813F94">
        <w:t>захисту»</w:t>
      </w:r>
      <w:r w:rsidRPr="000C5DE0">
        <w:t xml:space="preserve"> (зі змінами), з врахуванням Постанови Кабінету Міністрів України від 28.10.2004 року №1445 </w:t>
      </w:r>
      <w:r w:rsidR="00813F94">
        <w:t>«</w:t>
      </w:r>
      <w:r w:rsidRPr="000C5DE0">
        <w:t xml:space="preserve">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</w:t>
      </w:r>
      <w:r w:rsidR="00813F94">
        <w:t>війни»</w:t>
      </w:r>
      <w:r w:rsidRPr="000C5DE0">
        <w:t xml:space="preserve"> (зі змінами), Постанови Кабінету Міністрів України </w:t>
      </w:r>
      <w:r w:rsidR="00813F94">
        <w:t>від 11 березня 2022 року №252 «</w:t>
      </w:r>
      <w:r w:rsidRPr="000C5DE0">
        <w:t>Деякі питання формування та виконання місцевих б</w:t>
      </w:r>
      <w:r w:rsidR="00506C8B" w:rsidRPr="000C5DE0">
        <w:t>юд</w:t>
      </w:r>
      <w:r w:rsidR="00813F94">
        <w:t>жетів у період воєнного стану»</w:t>
      </w:r>
      <w:r w:rsidR="00B86367" w:rsidRPr="000C5DE0">
        <w:t xml:space="preserve">. </w:t>
      </w:r>
    </w:p>
    <w:p w:rsidR="004352D8" w:rsidRPr="000C5DE0" w:rsidRDefault="003410F1" w:rsidP="006018C2">
      <w:pPr>
        <w:pStyle w:val="a7"/>
        <w:ind w:firstLine="709"/>
        <w:contextualSpacing/>
      </w:pPr>
      <w:r w:rsidRPr="000C5DE0">
        <w:t xml:space="preserve">Початок загарбницької </w:t>
      </w:r>
      <w:r w:rsidR="004352D8" w:rsidRPr="000C5DE0">
        <w:t>війни</w:t>
      </w:r>
      <w:r w:rsidR="006E3626">
        <w:t>,</w:t>
      </w:r>
      <w:r w:rsidR="004352D8" w:rsidRPr="000C5DE0">
        <w:t xml:space="preserve"> ініційованої російською федерацією 24.02.2022 року</w:t>
      </w:r>
      <w:r w:rsidR="006E3626">
        <w:t>,</w:t>
      </w:r>
      <w:r w:rsidR="004352D8" w:rsidRPr="000C5DE0">
        <w:t xml:space="preserve"> призвів до бойових дій на території України, як наслідок – гинуть громадяни, які беруть в них участь і захищають незалежність нашої держави. Тому, виникла нагальна потреба в прийнятті даної Програми, яка  визначає механізм здійснення видатків</w:t>
      </w:r>
      <w:r w:rsidR="006E15B3" w:rsidRPr="000C5DE0">
        <w:t xml:space="preserve"> </w:t>
      </w:r>
      <w:r w:rsidR="004352D8" w:rsidRPr="000C5DE0">
        <w:t xml:space="preserve">з </w:t>
      </w:r>
      <w:r w:rsidR="00582C5B">
        <w:t xml:space="preserve">міського </w:t>
      </w:r>
      <w:r w:rsidR="004352D8" w:rsidRPr="000C5DE0">
        <w:t>б</w:t>
      </w:r>
      <w:r w:rsidR="00506C8B" w:rsidRPr="000C5DE0">
        <w:t>юджет</w:t>
      </w:r>
      <w:r w:rsidRPr="000C5DE0">
        <w:t>у Сторожинецької</w:t>
      </w:r>
      <w:r w:rsidR="006E15B3" w:rsidRPr="000C5DE0">
        <w:t xml:space="preserve"> міської </w:t>
      </w:r>
      <w:r w:rsidR="004352D8" w:rsidRPr="000C5DE0">
        <w:t>територіальної громади на поховання померлих (загиблих) громадян,</w:t>
      </w:r>
      <w:r w:rsidR="00976F33">
        <w:t xml:space="preserve"> жителів громади або</w:t>
      </w:r>
      <w:r w:rsidR="004352D8" w:rsidRPr="000C5DE0">
        <w:t xml:space="preserve"> родини та сім’ї яких п</w:t>
      </w:r>
      <w:r w:rsidR="00A27909" w:rsidRPr="000C5DE0">
        <w:t>роживають на території громади</w:t>
      </w:r>
      <w:r w:rsidR="004352D8" w:rsidRPr="000C5DE0">
        <w:t xml:space="preserve">. </w:t>
      </w:r>
    </w:p>
    <w:p w:rsidR="0054316A" w:rsidRPr="000C5DE0" w:rsidRDefault="0054316A" w:rsidP="006018C2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4654C5" w:rsidRPr="000C5DE0" w:rsidRDefault="00AC5C42" w:rsidP="006018C2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5DE0">
        <w:rPr>
          <w:rFonts w:ascii="Times New Roman" w:hAnsi="Times New Roman"/>
          <w:b/>
          <w:sz w:val="28"/>
          <w:szCs w:val="28"/>
        </w:rPr>
        <w:t>Розділ 2. Мета</w:t>
      </w:r>
      <w:r w:rsidR="00D21F24" w:rsidRPr="000C5DE0">
        <w:rPr>
          <w:rFonts w:ascii="Times New Roman" w:hAnsi="Times New Roman"/>
          <w:b/>
          <w:sz w:val="28"/>
          <w:szCs w:val="28"/>
        </w:rPr>
        <w:t>, завдання та пріоритетні напрямки</w:t>
      </w:r>
      <w:r w:rsidRPr="000C5DE0">
        <w:rPr>
          <w:rFonts w:ascii="Times New Roman" w:hAnsi="Times New Roman"/>
          <w:b/>
          <w:sz w:val="28"/>
          <w:szCs w:val="28"/>
        </w:rPr>
        <w:t xml:space="preserve"> Програми</w:t>
      </w:r>
    </w:p>
    <w:p w:rsidR="00380D85" w:rsidRPr="000C5DE0" w:rsidRDefault="0054316A" w:rsidP="00380D85">
      <w:pPr>
        <w:pStyle w:val="a7"/>
        <w:tabs>
          <w:tab w:val="left" w:pos="9350"/>
        </w:tabs>
        <w:ind w:firstLine="709"/>
        <w:contextualSpacing/>
        <w:rPr>
          <w:rFonts w:ascii="Times New Roman CYR" w:hAnsi="Times New Roman CYR" w:cs="Times New Roman CYR"/>
          <w:lang w:eastAsia="ru-RU"/>
        </w:rPr>
      </w:pPr>
      <w:r w:rsidRPr="000C5DE0">
        <w:t xml:space="preserve">Метою Програми є забезпечення належного посмертного вшанування та </w:t>
      </w:r>
      <w:r w:rsidR="00A27909" w:rsidRPr="000C5DE0">
        <w:rPr>
          <w:rFonts w:ascii="Times New Roman CYR" w:hAnsi="Times New Roman CYR" w:cs="Times New Roman CYR"/>
          <w:lang w:eastAsia="ru-RU"/>
        </w:rPr>
        <w:t>поховання військовослужбовців та учасників бойових дій, померлих (загиблих) внаслідок російської агресії та війни в Україні</w:t>
      </w:r>
      <w:r w:rsidR="00380D85" w:rsidRPr="000C5DE0">
        <w:rPr>
          <w:rFonts w:ascii="Times New Roman CYR" w:hAnsi="Times New Roman CYR" w:cs="Times New Roman CYR"/>
          <w:lang w:eastAsia="ru-RU"/>
        </w:rPr>
        <w:t>, безоплатно для їх родин.</w:t>
      </w:r>
    </w:p>
    <w:p w:rsidR="0054316A" w:rsidRPr="000C5DE0" w:rsidRDefault="0054316A" w:rsidP="00380D85">
      <w:pPr>
        <w:pStyle w:val="a7"/>
        <w:tabs>
          <w:tab w:val="left" w:pos="9350"/>
        </w:tabs>
        <w:ind w:firstLine="709"/>
        <w:contextualSpacing/>
        <w:rPr>
          <w:rFonts w:ascii="Times New Roman CYR" w:hAnsi="Times New Roman CYR" w:cs="Times New Roman CYR"/>
          <w:lang w:eastAsia="ru-RU"/>
        </w:rPr>
      </w:pPr>
      <w:r w:rsidRPr="000C5DE0">
        <w:t>Основними завданнями Програми є:</w:t>
      </w:r>
    </w:p>
    <w:p w:rsidR="0054316A" w:rsidRPr="000C5DE0" w:rsidRDefault="0054316A" w:rsidP="006018C2">
      <w:pPr>
        <w:pStyle w:val="a7"/>
        <w:ind w:firstLine="709"/>
        <w:contextualSpacing/>
      </w:pPr>
      <w:r w:rsidRPr="000C5DE0">
        <w:t xml:space="preserve">- забезпечення організації заходів для віддання честі, шани та належного поховання військовослужбовців, учасників бойових дій </w:t>
      </w:r>
      <w:r w:rsidR="00487356">
        <w:t xml:space="preserve">що загинули </w:t>
      </w:r>
      <w:r w:rsidRPr="000C5DE0">
        <w:t>внаслід</w:t>
      </w:r>
      <w:r w:rsidR="008905FB">
        <w:t>ок російської агресії проти</w:t>
      </w:r>
      <w:r w:rsidRPr="000C5DE0">
        <w:t xml:space="preserve"> Україні. </w:t>
      </w:r>
    </w:p>
    <w:p w:rsidR="0054316A" w:rsidRPr="000C5DE0" w:rsidRDefault="0054316A" w:rsidP="006018C2">
      <w:pPr>
        <w:pStyle w:val="a7"/>
        <w:ind w:firstLine="709"/>
        <w:contextualSpacing/>
      </w:pPr>
      <w:r w:rsidRPr="000C5DE0">
        <w:t>- фінансова підтр</w:t>
      </w:r>
      <w:r w:rsidR="00582C5B">
        <w:t xml:space="preserve">имка родин військовослужбовців та учасників бойових дій, </w:t>
      </w:r>
      <w:r w:rsidRPr="000C5DE0">
        <w:t xml:space="preserve">які втратили життя під час захисту України від російської </w:t>
      </w:r>
      <w:proofErr w:type="spellStart"/>
      <w:r w:rsidRPr="000C5DE0">
        <w:t>агресі</w:t>
      </w:r>
      <w:proofErr w:type="spellEnd"/>
      <w:r w:rsidR="00582C5B">
        <w:t>.</w:t>
      </w:r>
    </w:p>
    <w:p w:rsidR="0054316A" w:rsidRPr="000C5DE0" w:rsidRDefault="0054316A" w:rsidP="006018C2">
      <w:pPr>
        <w:pStyle w:val="a7"/>
        <w:ind w:firstLine="709"/>
        <w:contextualSpacing/>
      </w:pPr>
      <w:r w:rsidRPr="000C5DE0">
        <w:t xml:space="preserve"> Програма є вкрай актуальною, її важливість зумовлена необхідністю забезпечення фінансової підтримки родин померлих (загиблих) через війну та бойові дії шляхом організації  безоплатного їх поховання.</w:t>
      </w:r>
    </w:p>
    <w:p w:rsidR="0054316A" w:rsidRPr="000C5DE0" w:rsidRDefault="0054316A" w:rsidP="006018C2">
      <w:pPr>
        <w:pStyle w:val="a7"/>
        <w:ind w:firstLine="709"/>
        <w:contextualSpacing/>
      </w:pPr>
      <w:r w:rsidRPr="000C5DE0">
        <w:t>Отже, пріоритетними напрямками діяльності згідно Програми є спрямування коштів місцевого бюджету на організацію заходів  з належного вшанування та поховання загиблих (померлих) військовослужбовців, учасників бойових дій,</w:t>
      </w:r>
      <w:r w:rsidR="00582C5B">
        <w:t xml:space="preserve"> які протистояли</w:t>
      </w:r>
      <w:r w:rsidRPr="000C5DE0">
        <w:t xml:space="preserve"> агресії ро</w:t>
      </w:r>
      <w:r w:rsidR="00582C5B">
        <w:t>сійської федерації та війні в Україні</w:t>
      </w:r>
      <w:r w:rsidRPr="000C5DE0">
        <w:t>.</w:t>
      </w:r>
    </w:p>
    <w:p w:rsidR="00E576F9" w:rsidRPr="000C5DE0" w:rsidRDefault="00E576F9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CA7817" w:rsidRPr="000C5DE0" w:rsidRDefault="00CA7817" w:rsidP="006018C2">
      <w:pPr>
        <w:widowControl w:val="0"/>
        <w:tabs>
          <w:tab w:val="left" w:pos="1397"/>
        </w:tabs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5D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зділ 3. Обґрунтування шляхів і способів розв’язання проблеми та реалізації завдань Програми </w:t>
      </w:r>
    </w:p>
    <w:p w:rsidR="003917D4" w:rsidRPr="000C5DE0" w:rsidRDefault="00895F89" w:rsidP="00BC5D3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DE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B540B" wp14:editId="629404F5">
                <wp:simplePos x="0" y="0"/>
                <wp:positionH relativeFrom="column">
                  <wp:posOffset>2776220</wp:posOffset>
                </wp:positionH>
                <wp:positionV relativeFrom="paragraph">
                  <wp:posOffset>830433</wp:posOffset>
                </wp:positionV>
                <wp:extent cx="228600" cy="279400"/>
                <wp:effectExtent l="0" t="0" r="19050" b="2540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F89" w:rsidRDefault="00895F89" w:rsidP="00895F8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218.6pt;margin-top:65.4pt;width:18pt;height:2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" fillcolor="white [3201]" strokecolor="white [3212]" strokeweight=".5pt">
                <v:textbox>
                  <w:txbxContent>
                    <w:p w:rsidR="00895F89" w:rsidRDefault="00895F89" w:rsidP="00895F8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 xml:space="preserve">З метою віддання честі пам’яті померлого (загиблого) </w:t>
      </w:r>
      <w:r w:rsidR="000423AF" w:rsidRPr="000C5DE0">
        <w:rPr>
          <w:rFonts w:ascii="Times New Roman" w:eastAsia="Times New Roman" w:hAnsi="Times New Roman" w:cs="Times New Roman"/>
          <w:sz w:val="28"/>
          <w:szCs w:val="28"/>
        </w:rPr>
        <w:t xml:space="preserve">внаслідок </w:t>
      </w:r>
      <w:r w:rsidR="000A6E9E">
        <w:rPr>
          <w:rFonts w:ascii="Times New Roman" w:eastAsia="Times New Roman" w:hAnsi="Times New Roman" w:cs="Times New Roman"/>
          <w:sz w:val="28"/>
          <w:szCs w:val="28"/>
        </w:rPr>
        <w:t>військової агресії проти</w:t>
      </w:r>
      <w:r w:rsidR="00BC5D33" w:rsidRPr="000C5DE0">
        <w:rPr>
          <w:rFonts w:ascii="Times New Roman" w:eastAsia="Times New Roman" w:hAnsi="Times New Roman" w:cs="Times New Roman"/>
          <w:sz w:val="28"/>
          <w:szCs w:val="28"/>
        </w:rPr>
        <w:t xml:space="preserve"> Україні, 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 xml:space="preserve">в рамках дії Програми передбачено оплату 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lastRenderedPageBreak/>
        <w:t>заходів з проведення посмертного вшанування та належного, бе</w:t>
      </w:r>
      <w:r w:rsidR="003917D4" w:rsidRPr="000C5DE0">
        <w:rPr>
          <w:rFonts w:ascii="Times New Roman" w:eastAsia="Times New Roman" w:hAnsi="Times New Roman" w:cs="Times New Roman"/>
          <w:sz w:val="28"/>
          <w:szCs w:val="28"/>
        </w:rPr>
        <w:t>зоплатного для родини загиблого</w:t>
      </w:r>
      <w:r w:rsidR="006E36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17D4" w:rsidRPr="000C5DE0">
        <w:rPr>
          <w:rFonts w:ascii="Times New Roman" w:eastAsia="Times New Roman" w:hAnsi="Times New Roman" w:cs="Times New Roman"/>
          <w:sz w:val="28"/>
          <w:szCs w:val="28"/>
        </w:rPr>
        <w:t xml:space="preserve"> й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 xml:space="preserve"> поховання за рахунок коштів б</w:t>
      </w:r>
      <w:r w:rsidR="00711E7C" w:rsidRPr="000C5DE0">
        <w:rPr>
          <w:rFonts w:ascii="Times New Roman" w:eastAsia="Times New Roman" w:hAnsi="Times New Roman" w:cs="Times New Roman"/>
          <w:sz w:val="28"/>
          <w:szCs w:val="28"/>
        </w:rPr>
        <w:t xml:space="preserve">юджету Сторожинецької міської 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>територіальної громади.</w:t>
      </w:r>
      <w:r w:rsidR="00711E7C" w:rsidRPr="000C5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0FCC" w:rsidRDefault="00582C5B" w:rsidP="00B8642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ієнтовний</w:t>
      </w:r>
      <w:r w:rsidR="00813F9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A6E9E">
        <w:rPr>
          <w:rFonts w:ascii="Times New Roman" w:eastAsia="Times New Roman" w:hAnsi="Times New Roman" w:cs="Times New Roman"/>
          <w:sz w:val="28"/>
          <w:szCs w:val="28"/>
        </w:rPr>
        <w:t>бсяг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 xml:space="preserve"> фінансування заходів з організації поховання</w:t>
      </w:r>
      <w:r w:rsidR="000A6E9E">
        <w:rPr>
          <w:rFonts w:ascii="Times New Roman" w:eastAsia="Times New Roman" w:hAnsi="Times New Roman" w:cs="Times New Roman"/>
          <w:sz w:val="28"/>
          <w:szCs w:val="28"/>
        </w:rPr>
        <w:t xml:space="preserve"> одного</w:t>
      </w:r>
      <w:r w:rsidR="00055653">
        <w:rPr>
          <w:rFonts w:ascii="Times New Roman" w:eastAsia="Times New Roman" w:hAnsi="Times New Roman" w:cs="Times New Roman"/>
          <w:sz w:val="28"/>
          <w:szCs w:val="28"/>
        </w:rPr>
        <w:t xml:space="preserve"> загиблого, </w:t>
      </w:r>
      <w:r>
        <w:rPr>
          <w:rFonts w:ascii="Times New Roman" w:eastAsia="Times New Roman" w:hAnsi="Times New Roman" w:cs="Times New Roman"/>
          <w:sz w:val="28"/>
          <w:szCs w:val="28"/>
        </w:rPr>
        <w:t>здійснюватиме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>ться в межах розрахунку-калькуляції на ритуальні послуги, що наведено нижче.</w:t>
      </w:r>
    </w:p>
    <w:p w:rsidR="00B86424" w:rsidRPr="00B86424" w:rsidRDefault="00B86424" w:rsidP="00B8642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9351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6314"/>
        <w:gridCol w:w="2230"/>
      </w:tblGrid>
      <w:tr w:rsidR="00855BCA" w:rsidRPr="000C5DE0" w:rsidTr="00201A62">
        <w:trPr>
          <w:trHeight w:val="642"/>
        </w:trPr>
        <w:tc>
          <w:tcPr>
            <w:tcW w:w="807" w:type="dxa"/>
            <w:vAlign w:val="center"/>
          </w:tcPr>
          <w:p w:rsidR="00855BCA" w:rsidRPr="000C5DE0" w:rsidRDefault="00855BCA" w:rsidP="00D468D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55BCA" w:rsidRPr="000C5DE0" w:rsidRDefault="00855BCA" w:rsidP="00D468D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</w:t>
            </w:r>
            <w:proofErr w:type="spellStart"/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14" w:type="dxa"/>
            <w:vAlign w:val="center"/>
          </w:tcPr>
          <w:p w:rsidR="00855BCA" w:rsidRDefault="00855BCA" w:rsidP="00D468D4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лік  послуг, </w:t>
            </w: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біт, заходів</w:t>
            </w:r>
            <w:r w:rsidR="006E3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E3626" w:rsidRPr="006E3626" w:rsidRDefault="006E3626" w:rsidP="00D468D4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иходячи з орієнтовного розрахун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6E3626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ховання одного загиблого)</w:t>
            </w:r>
          </w:p>
        </w:tc>
        <w:tc>
          <w:tcPr>
            <w:tcW w:w="2230" w:type="dxa"/>
            <w:vAlign w:val="center"/>
          </w:tcPr>
          <w:p w:rsidR="00855BCA" w:rsidRDefault="00855BCA" w:rsidP="00D468D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ієнтовна ціна, вартість,</w:t>
            </w: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55BCA" w:rsidRPr="000C5DE0" w:rsidRDefault="00855BCA" w:rsidP="00D468D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ис.</w:t>
            </w: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н.</w:t>
            </w:r>
          </w:p>
        </w:tc>
      </w:tr>
      <w:tr w:rsidR="00855BCA" w:rsidRPr="000C5DE0" w:rsidTr="00201A62">
        <w:trPr>
          <w:trHeight w:val="321"/>
        </w:trPr>
        <w:tc>
          <w:tcPr>
            <w:tcW w:w="807" w:type="dxa"/>
            <w:vAlign w:val="center"/>
          </w:tcPr>
          <w:p w:rsidR="00855BCA" w:rsidRPr="000C5DE0" w:rsidRDefault="00855BCA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14" w:type="dxa"/>
            <w:vAlign w:val="center"/>
          </w:tcPr>
          <w:p w:rsidR="00855BCA" w:rsidRPr="000C5DE0" w:rsidRDefault="00855BCA" w:rsidP="00201A62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  ритуальних  послуг – всього, в т. ч.:</w:t>
            </w:r>
          </w:p>
        </w:tc>
        <w:tc>
          <w:tcPr>
            <w:tcW w:w="2230" w:type="dxa"/>
            <w:vAlign w:val="center"/>
          </w:tcPr>
          <w:p w:rsidR="00855BCA" w:rsidRPr="000C5DE0" w:rsidRDefault="009B69BC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0</w:t>
            </w:r>
            <w:r w:rsidR="00855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855BCA" w:rsidRPr="000C5DE0" w:rsidTr="00201A62">
        <w:trPr>
          <w:trHeight w:val="964"/>
        </w:trPr>
        <w:tc>
          <w:tcPr>
            <w:tcW w:w="807" w:type="dxa"/>
            <w:vAlign w:val="center"/>
          </w:tcPr>
          <w:p w:rsidR="00855BCA" w:rsidRPr="000C5DE0" w:rsidRDefault="00855BCA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4" w:type="dxa"/>
            <w:vAlign w:val="center"/>
          </w:tcPr>
          <w:p w:rsidR="00855BCA" w:rsidRPr="000C5DE0" w:rsidRDefault="00855BCA" w:rsidP="00201A62">
            <w:pPr>
              <w:widowControl w:val="0"/>
              <w:tabs>
                <w:tab w:val="left" w:pos="161"/>
                <w:tab w:val="left" w:pos="1932"/>
                <w:tab w:val="left" w:pos="2565"/>
                <w:tab w:val="left" w:pos="4340"/>
                <w:tab w:val="left" w:pos="494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я предметів похоронної належності (одяг, взуття, труна, покрівець в труну, хрест, вінок з траурною стрічкою, квіти, хустки, руш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вічки, лампадки,</w:t>
            </w: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що)</w:t>
            </w:r>
          </w:p>
        </w:tc>
        <w:tc>
          <w:tcPr>
            <w:tcW w:w="2230" w:type="dxa"/>
            <w:vAlign w:val="center"/>
          </w:tcPr>
          <w:p w:rsidR="00855BCA" w:rsidRPr="000C5DE0" w:rsidRDefault="00A423A4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855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55BCA" w:rsidRPr="000C5DE0" w:rsidTr="00201A62">
        <w:trPr>
          <w:trHeight w:val="964"/>
        </w:trPr>
        <w:tc>
          <w:tcPr>
            <w:tcW w:w="807" w:type="dxa"/>
            <w:vAlign w:val="center"/>
          </w:tcPr>
          <w:p w:rsidR="00855BCA" w:rsidRPr="000C5DE0" w:rsidRDefault="00855BCA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314" w:type="dxa"/>
            <w:vAlign w:val="center"/>
          </w:tcPr>
          <w:p w:rsidR="00855BCA" w:rsidRDefault="00855BCA" w:rsidP="00201A62">
            <w:pPr>
              <w:widowControl w:val="0"/>
              <w:tabs>
                <w:tab w:val="left" w:pos="161"/>
                <w:tab w:val="left" w:pos="1932"/>
                <w:tab w:val="left" w:pos="2565"/>
                <w:tab w:val="left" w:pos="4340"/>
                <w:tab w:val="left" w:pos="494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готовлення та встановлення флагштоку, меморіальної дошки, державної символіки, </w:t>
            </w:r>
          </w:p>
          <w:p w:rsidR="00855BCA" w:rsidRPr="000C5DE0" w:rsidRDefault="00855BCA" w:rsidP="00201A62">
            <w:pPr>
              <w:widowControl w:val="0"/>
              <w:tabs>
                <w:tab w:val="left" w:pos="161"/>
                <w:tab w:val="left" w:pos="1932"/>
                <w:tab w:val="left" w:pos="2565"/>
                <w:tab w:val="left" w:pos="4340"/>
                <w:tab w:val="left" w:pos="494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пора, тощо</w:t>
            </w:r>
          </w:p>
        </w:tc>
        <w:tc>
          <w:tcPr>
            <w:tcW w:w="2230" w:type="dxa"/>
            <w:vAlign w:val="center"/>
          </w:tcPr>
          <w:p w:rsidR="00855BCA" w:rsidRPr="000C5DE0" w:rsidRDefault="009B69BC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  <w:r w:rsidR="00855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855BCA" w:rsidRPr="000C5DE0" w:rsidTr="00201A62">
        <w:trPr>
          <w:trHeight w:val="326"/>
        </w:trPr>
        <w:tc>
          <w:tcPr>
            <w:tcW w:w="807" w:type="dxa"/>
            <w:vAlign w:val="center"/>
          </w:tcPr>
          <w:p w:rsidR="00855BCA" w:rsidRPr="000C5DE0" w:rsidRDefault="00855BCA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314" w:type="dxa"/>
            <w:vAlign w:val="center"/>
          </w:tcPr>
          <w:p w:rsidR="00855BCA" w:rsidRPr="000C5DE0" w:rsidRDefault="00855BCA" w:rsidP="00201A62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ання могильної ями </w:t>
            </w:r>
          </w:p>
        </w:tc>
        <w:tc>
          <w:tcPr>
            <w:tcW w:w="2230" w:type="dxa"/>
            <w:vAlign w:val="center"/>
          </w:tcPr>
          <w:p w:rsidR="00855BCA" w:rsidRPr="000C5DE0" w:rsidRDefault="009B69BC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855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855BCA" w:rsidRPr="000C5DE0" w:rsidTr="00201A62">
        <w:trPr>
          <w:trHeight w:val="275"/>
        </w:trPr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855BCA" w:rsidRPr="000C5DE0" w:rsidRDefault="00855BCA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314" w:type="dxa"/>
            <w:tcBorders>
              <w:bottom w:val="single" w:sz="4" w:space="0" w:color="auto"/>
            </w:tcBorders>
            <w:vAlign w:val="center"/>
          </w:tcPr>
          <w:p w:rsidR="00855BCA" w:rsidRPr="000C5DE0" w:rsidRDefault="00855BCA" w:rsidP="00201A62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транспортних послуг, в т.ч.: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855BCA" w:rsidRPr="000C5DE0" w:rsidRDefault="00855BCA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,00</w:t>
            </w:r>
          </w:p>
        </w:tc>
      </w:tr>
      <w:tr w:rsidR="00855BCA" w:rsidRPr="000C5DE0" w:rsidTr="00201A62">
        <w:trPr>
          <w:trHeight w:val="313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BCA" w:rsidRPr="000C5DE0" w:rsidRDefault="00855BCA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BCA" w:rsidRPr="000C5DE0" w:rsidRDefault="00855BCA" w:rsidP="00201A62">
            <w:pPr>
              <w:widowControl w:val="0"/>
              <w:numPr>
                <w:ilvl w:val="0"/>
                <w:numId w:val="3"/>
              </w:numPr>
              <w:tabs>
                <w:tab w:val="left" w:pos="161"/>
                <w:tab w:val="left" w:pos="831"/>
              </w:tabs>
              <w:autoSpaceDE w:val="0"/>
              <w:autoSpaceDN w:val="0"/>
              <w:spacing w:after="0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езення катафалком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BCA" w:rsidRPr="000C5DE0" w:rsidRDefault="00855BCA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855BCA" w:rsidRPr="000C5DE0" w:rsidTr="00201A62">
        <w:trPr>
          <w:trHeight w:val="321"/>
        </w:trPr>
        <w:tc>
          <w:tcPr>
            <w:tcW w:w="807" w:type="dxa"/>
            <w:vAlign w:val="center"/>
          </w:tcPr>
          <w:p w:rsidR="00855BCA" w:rsidRPr="000C5DE0" w:rsidRDefault="00855BCA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314" w:type="dxa"/>
            <w:vAlign w:val="center"/>
          </w:tcPr>
          <w:p w:rsidR="00855BCA" w:rsidRPr="000C5DE0" w:rsidRDefault="00855BCA" w:rsidP="00201A62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послуг з харчування, в т.ч.:</w:t>
            </w:r>
          </w:p>
        </w:tc>
        <w:tc>
          <w:tcPr>
            <w:tcW w:w="2230" w:type="dxa"/>
            <w:vAlign w:val="center"/>
          </w:tcPr>
          <w:p w:rsidR="00855BCA" w:rsidRPr="000C5DE0" w:rsidRDefault="009B69BC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855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855BCA" w:rsidRPr="000C5DE0" w:rsidTr="00201A62">
        <w:trPr>
          <w:trHeight w:val="321"/>
        </w:trPr>
        <w:tc>
          <w:tcPr>
            <w:tcW w:w="807" w:type="dxa"/>
            <w:vAlign w:val="center"/>
          </w:tcPr>
          <w:p w:rsidR="00855BCA" w:rsidRPr="000C5DE0" w:rsidRDefault="00855BCA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  <w:vAlign w:val="center"/>
          </w:tcPr>
          <w:p w:rsidR="00855BCA" w:rsidRPr="000C5DE0" w:rsidRDefault="00855BCA" w:rsidP="00201A62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ізація поминального обіду</w:t>
            </w:r>
            <w:r w:rsidR="006E3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дбання калачів, солодкого печива, водичка), тощо </w:t>
            </w:r>
          </w:p>
        </w:tc>
        <w:tc>
          <w:tcPr>
            <w:tcW w:w="2230" w:type="dxa"/>
            <w:vAlign w:val="center"/>
          </w:tcPr>
          <w:p w:rsidR="00855BCA" w:rsidRPr="000C5DE0" w:rsidRDefault="009B69BC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55BC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55BCA" w:rsidRPr="000C5DE0" w:rsidTr="00201A62">
        <w:trPr>
          <w:trHeight w:val="321"/>
        </w:trPr>
        <w:tc>
          <w:tcPr>
            <w:tcW w:w="807" w:type="dxa"/>
            <w:vAlign w:val="center"/>
          </w:tcPr>
          <w:p w:rsidR="00855BCA" w:rsidRPr="00722B5B" w:rsidRDefault="00855BCA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B5B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4" w:type="dxa"/>
            <w:vAlign w:val="center"/>
          </w:tcPr>
          <w:p w:rsidR="00855BCA" w:rsidRPr="00722B5B" w:rsidRDefault="00855BCA" w:rsidP="00201A62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штування місць захоронення, придбання, виготовлення, встановлення надгробків, огородження, пам'ятників, тощо  </w:t>
            </w:r>
          </w:p>
        </w:tc>
        <w:tc>
          <w:tcPr>
            <w:tcW w:w="2230" w:type="dxa"/>
            <w:vAlign w:val="center"/>
          </w:tcPr>
          <w:p w:rsidR="00855BCA" w:rsidRPr="000301BF" w:rsidRDefault="009B69BC" w:rsidP="00201A62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855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</w:tbl>
    <w:p w:rsidR="00B86424" w:rsidRPr="00B86424" w:rsidRDefault="00B86424" w:rsidP="00107E3D">
      <w:pPr>
        <w:pStyle w:val="a7"/>
        <w:ind w:firstLine="550"/>
        <w:contextualSpacing/>
        <w:rPr>
          <w:sz w:val="20"/>
        </w:rPr>
      </w:pPr>
    </w:p>
    <w:p w:rsidR="00256B44" w:rsidRPr="000C5DE0" w:rsidRDefault="00256B44" w:rsidP="00107E3D">
      <w:pPr>
        <w:pStyle w:val="a7"/>
        <w:ind w:firstLine="550"/>
        <w:contextualSpacing/>
      </w:pPr>
      <w:r w:rsidRPr="000C5DE0">
        <w:t>Головним розпорядником коштів та відповідальним виконавцем виступає Сторожинецька міська рада, яка буде здійснювати оплату заходів з організації поховання.</w:t>
      </w:r>
    </w:p>
    <w:p w:rsidR="00256B44" w:rsidRPr="000C5DE0" w:rsidRDefault="00256B44" w:rsidP="00107E3D">
      <w:pPr>
        <w:pStyle w:val="a7"/>
        <w:ind w:firstLine="770"/>
        <w:contextualSpacing/>
      </w:pPr>
      <w:r w:rsidRPr="000C5DE0">
        <w:t xml:space="preserve">Міська рада проводить оплату організованих заходів з віддання честі та належного поховання </w:t>
      </w:r>
      <w:r w:rsidR="00055653">
        <w:t>загиблого військовослужбовця чи</w:t>
      </w:r>
      <w:r w:rsidRPr="000C5DE0">
        <w:t xml:space="preserve"> учасника бойових дій</w:t>
      </w:r>
      <w:r w:rsidR="006E3626">
        <w:t>,</w:t>
      </w:r>
      <w:r w:rsidRPr="000C5DE0">
        <w:t xml:space="preserve"> на підставі первинних документів щодо наданих послуг, виконаних робіт, проведених заходів тощо. Оплата проводиться  в установленому порядку через казначейськ</w:t>
      </w:r>
      <w:r w:rsidR="00AB1655" w:rsidRPr="000C5DE0">
        <w:t>і рахунки з</w:t>
      </w:r>
      <w:r w:rsidR="00055653">
        <w:t xml:space="preserve"> міського</w:t>
      </w:r>
      <w:r w:rsidR="00AB1655" w:rsidRPr="000C5DE0">
        <w:t xml:space="preserve"> бюджету Сторожинецької </w:t>
      </w:r>
      <w:r w:rsidRPr="000C5DE0">
        <w:t xml:space="preserve">територіальної громади  та/або з інших джерел не заборонених законодавством.   </w:t>
      </w:r>
    </w:p>
    <w:p w:rsidR="00873DD2" w:rsidRPr="000C5DE0" w:rsidRDefault="00256B44" w:rsidP="00107E3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DE0">
        <w:rPr>
          <w:rFonts w:ascii="Times New Roman" w:hAnsi="Times New Roman" w:cs="Times New Roman"/>
          <w:sz w:val="28"/>
          <w:szCs w:val="28"/>
        </w:rPr>
        <w:t>Програма</w:t>
      </w:r>
      <w:r w:rsidR="00813F94">
        <w:rPr>
          <w:rFonts w:ascii="Times New Roman" w:hAnsi="Times New Roman" w:cs="Times New Roman"/>
          <w:sz w:val="28"/>
          <w:szCs w:val="28"/>
        </w:rPr>
        <w:t xml:space="preserve"> передбачена до виконання у 2024</w:t>
      </w:r>
      <w:r w:rsidRPr="000C5DE0">
        <w:rPr>
          <w:rFonts w:ascii="Times New Roman" w:hAnsi="Times New Roman" w:cs="Times New Roman"/>
          <w:sz w:val="28"/>
          <w:szCs w:val="28"/>
        </w:rPr>
        <w:t xml:space="preserve"> році. Обсяг фінансування Програми може уточнюв</w:t>
      </w:r>
      <w:r w:rsidR="00CD2DD4">
        <w:rPr>
          <w:rFonts w:ascii="Times New Roman" w:hAnsi="Times New Roman" w:cs="Times New Roman"/>
          <w:sz w:val="28"/>
          <w:szCs w:val="28"/>
        </w:rPr>
        <w:t>атись та коригуватись протягом</w:t>
      </w:r>
      <w:r w:rsidRPr="000C5DE0">
        <w:rPr>
          <w:rFonts w:ascii="Times New Roman" w:hAnsi="Times New Roman" w:cs="Times New Roman"/>
          <w:sz w:val="28"/>
          <w:szCs w:val="28"/>
        </w:rPr>
        <w:t xml:space="preserve"> року з урахуванням </w:t>
      </w:r>
      <w:r w:rsidR="00873DD2" w:rsidRPr="000C5DE0">
        <w:rPr>
          <w:rFonts w:ascii="Times New Roman" w:hAnsi="Times New Roman" w:cs="Times New Roman"/>
          <w:sz w:val="28"/>
          <w:szCs w:val="28"/>
        </w:rPr>
        <w:t>наявності в міському</w:t>
      </w:r>
      <w:r w:rsidR="00831988" w:rsidRPr="000C5DE0">
        <w:rPr>
          <w:rFonts w:ascii="Times New Roman" w:hAnsi="Times New Roman" w:cs="Times New Roman"/>
          <w:sz w:val="28"/>
          <w:szCs w:val="28"/>
        </w:rPr>
        <w:t xml:space="preserve"> бюджеті </w:t>
      </w:r>
      <w:r w:rsidRPr="000C5DE0">
        <w:rPr>
          <w:rFonts w:ascii="Times New Roman" w:hAnsi="Times New Roman" w:cs="Times New Roman"/>
          <w:sz w:val="28"/>
          <w:szCs w:val="28"/>
        </w:rPr>
        <w:t>територіальної громади ресурсного забезпечення  виконання запланованих заходів Програми.</w:t>
      </w:r>
    </w:p>
    <w:p w:rsidR="009A2517" w:rsidRDefault="009A2517" w:rsidP="00107E3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5BCA" w:rsidRPr="000C5DE0" w:rsidRDefault="00855BCA" w:rsidP="00855B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DE0"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27457D" wp14:editId="32A199AA">
                <wp:simplePos x="0" y="0"/>
                <wp:positionH relativeFrom="column">
                  <wp:posOffset>2907030</wp:posOffset>
                </wp:positionH>
                <wp:positionV relativeFrom="paragraph">
                  <wp:posOffset>394970</wp:posOffset>
                </wp:positionV>
                <wp:extent cx="228600" cy="279400"/>
                <wp:effectExtent l="0" t="0" r="19050" b="254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A93" w:rsidRDefault="00DD4A93" w:rsidP="00DD4A9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228.9pt;margin-top:31.1pt;width:18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" fillcolor="white [3201]" strokecolor="white [3212]" strokeweight=".5pt">
                <v:textbox>
                  <w:txbxContent>
                    <w:p w:rsidR="00DD4A93" w:rsidRDefault="00DD4A93" w:rsidP="00DD4A9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873DD2" w:rsidRPr="000C5DE0" w:rsidRDefault="00873DD2" w:rsidP="00107E3D">
      <w:pPr>
        <w:widowControl w:val="0"/>
        <w:tabs>
          <w:tab w:val="left" w:pos="1750"/>
          <w:tab w:val="left" w:pos="1833"/>
          <w:tab w:val="left" w:pos="2988"/>
          <w:tab w:val="left" w:pos="3465"/>
          <w:tab w:val="left" w:pos="3638"/>
          <w:tab w:val="left" w:pos="4567"/>
          <w:tab w:val="left" w:pos="4820"/>
          <w:tab w:val="left" w:pos="4919"/>
          <w:tab w:val="left" w:pos="6079"/>
          <w:tab w:val="left" w:pos="6691"/>
          <w:tab w:val="left" w:pos="6786"/>
          <w:tab w:val="left" w:pos="8098"/>
          <w:tab w:val="left" w:pos="8847"/>
          <w:tab w:val="left" w:pos="8997"/>
          <w:tab w:val="left" w:pos="9240"/>
        </w:tabs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C5DE0">
        <w:rPr>
          <w:rFonts w:ascii="Times New Roman" w:hAnsi="Times New Roman" w:cs="Times New Roman"/>
          <w:b/>
          <w:sz w:val="28"/>
        </w:rPr>
        <w:t>Розділ 4. Показники досягнення результативності Програми</w:t>
      </w:r>
    </w:p>
    <w:p w:rsidR="00873DD2" w:rsidRPr="000C5DE0" w:rsidRDefault="00873DD2" w:rsidP="00107E3D">
      <w:pPr>
        <w:pStyle w:val="a7"/>
        <w:ind w:firstLine="709"/>
        <w:contextualSpacing/>
      </w:pPr>
      <w:r w:rsidRPr="000C5DE0">
        <w:t>Досягненням належних</w:t>
      </w:r>
      <w:r w:rsidRPr="000C5DE0">
        <w:tab/>
      </w:r>
      <w:r w:rsidR="00A957ED">
        <w:t xml:space="preserve"> </w:t>
      </w:r>
      <w:r w:rsidRPr="000C5DE0">
        <w:t>результатів та мети Програми вважатиметься: забезпечення</w:t>
      </w:r>
      <w:r w:rsidR="006E3626">
        <w:t xml:space="preserve"> виконання</w:t>
      </w:r>
      <w:r w:rsidRPr="000C5DE0">
        <w:t xml:space="preserve"> організованих заходів з посмертного вшанування та належного, безо</w:t>
      </w:r>
      <w:r w:rsidR="00722117">
        <w:t xml:space="preserve">платного </w:t>
      </w:r>
      <w:r w:rsidRPr="000C5DE0">
        <w:t>для родини загиблого</w:t>
      </w:r>
      <w:r w:rsidR="00722117">
        <w:t xml:space="preserve">, що загинув внаслідок військової агресії </w:t>
      </w:r>
      <w:proofErr w:type="spellStart"/>
      <w:r w:rsidR="00722117">
        <w:t>росії</w:t>
      </w:r>
      <w:proofErr w:type="spellEnd"/>
      <w:r w:rsidR="00722117">
        <w:t xml:space="preserve"> проти України</w:t>
      </w:r>
      <w:r w:rsidRPr="000C5DE0">
        <w:t>, поховання  військовослужбовця, учасника бойових дій.</w:t>
      </w:r>
    </w:p>
    <w:p w:rsidR="009B67AC" w:rsidRDefault="00672C5D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DE0">
        <w:rPr>
          <w:rFonts w:ascii="Times New Roman" w:hAnsi="Times New Roman" w:cs="Times New Roman"/>
          <w:sz w:val="28"/>
          <w:szCs w:val="28"/>
        </w:rPr>
        <w:t xml:space="preserve">Фінансування напрямів діяльності та заходів Програми здійснюється за рахунок коштів </w:t>
      </w:r>
      <w:r w:rsidR="00B86424">
        <w:rPr>
          <w:rFonts w:ascii="Times New Roman" w:hAnsi="Times New Roman" w:cs="Times New Roman"/>
          <w:sz w:val="28"/>
          <w:szCs w:val="28"/>
        </w:rPr>
        <w:t xml:space="preserve">міського </w:t>
      </w:r>
      <w:r w:rsidRPr="000C5DE0">
        <w:rPr>
          <w:rFonts w:ascii="Times New Roman" w:hAnsi="Times New Roman" w:cs="Times New Roman"/>
          <w:sz w:val="28"/>
          <w:szCs w:val="28"/>
        </w:rPr>
        <w:t>бюд</w:t>
      </w:r>
      <w:r w:rsidR="00B86424">
        <w:rPr>
          <w:rFonts w:ascii="Times New Roman" w:hAnsi="Times New Roman" w:cs="Times New Roman"/>
          <w:sz w:val="28"/>
          <w:szCs w:val="28"/>
        </w:rPr>
        <w:t>жету Сторожинецької територіальної громади</w:t>
      </w:r>
      <w:r w:rsidRPr="000C5DE0">
        <w:rPr>
          <w:rFonts w:ascii="Times New Roman" w:hAnsi="Times New Roman" w:cs="Times New Roman"/>
          <w:sz w:val="28"/>
          <w:szCs w:val="28"/>
        </w:rPr>
        <w:t xml:space="preserve"> та інших джерел фінансування</w:t>
      </w:r>
      <w:r w:rsidR="008A1673">
        <w:rPr>
          <w:rFonts w:ascii="Times New Roman" w:hAnsi="Times New Roman" w:cs="Times New Roman"/>
          <w:sz w:val="28"/>
          <w:szCs w:val="28"/>
        </w:rPr>
        <w:t xml:space="preserve">, не заборонених законодавством. </w:t>
      </w:r>
    </w:p>
    <w:p w:rsidR="00813F94" w:rsidRPr="00143E0B" w:rsidRDefault="00813F94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E0B" w:rsidRPr="009A2517" w:rsidRDefault="00143E0B" w:rsidP="006214D2">
      <w:pPr>
        <w:pStyle w:val="a7"/>
        <w:ind w:firstLine="709"/>
        <w:jc w:val="center"/>
        <w:rPr>
          <w:b/>
        </w:rPr>
      </w:pPr>
      <w:r>
        <w:rPr>
          <w:b/>
        </w:rPr>
        <w:t>Розділ 5</w:t>
      </w:r>
      <w:r w:rsidR="00CD6A7E" w:rsidRPr="00CD6A7E">
        <w:rPr>
          <w:b/>
        </w:rPr>
        <w:t xml:space="preserve">. </w:t>
      </w:r>
      <w:r w:rsidR="00367F9B">
        <w:rPr>
          <w:b/>
        </w:rPr>
        <w:t xml:space="preserve">Ресурсне забезпечення </w:t>
      </w:r>
      <w:r w:rsidR="00D93221">
        <w:rPr>
          <w:b/>
        </w:rPr>
        <w:t xml:space="preserve">реалізації </w:t>
      </w:r>
      <w:r w:rsidR="00367F9B">
        <w:rPr>
          <w:b/>
        </w:rPr>
        <w:t xml:space="preserve">Програми </w:t>
      </w:r>
    </w:p>
    <w:tbl>
      <w:tblPr>
        <w:tblW w:w="94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3"/>
        <w:gridCol w:w="2835"/>
        <w:gridCol w:w="2358"/>
      </w:tblGrid>
      <w:tr w:rsidR="00367F9B" w:rsidTr="00D468D4">
        <w:trPr>
          <w:trHeight w:val="321"/>
        </w:trPr>
        <w:tc>
          <w:tcPr>
            <w:tcW w:w="4283" w:type="dxa"/>
            <w:vMerge w:val="restart"/>
            <w:vAlign w:val="center"/>
          </w:tcPr>
          <w:p w:rsidR="00367F9B" w:rsidRPr="004E1A93" w:rsidRDefault="006214D2" w:rsidP="00DF4BB8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жерела фінансування</w:t>
            </w:r>
            <w:r w:rsidR="00855BCA">
              <w:rPr>
                <w:b/>
                <w:sz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367F9B" w:rsidRPr="004E1A93" w:rsidRDefault="00367F9B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Етапи</w:t>
            </w:r>
            <w:r w:rsidRPr="004E1A93">
              <w:rPr>
                <w:b/>
                <w:spacing w:val="-3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конання</w:t>
            </w:r>
            <w:r w:rsidRPr="004E1A93">
              <w:rPr>
                <w:b/>
                <w:spacing w:val="-4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грами</w:t>
            </w:r>
            <w:r w:rsidR="00DF4BB8">
              <w:rPr>
                <w:b/>
                <w:sz w:val="28"/>
              </w:rPr>
              <w:t xml:space="preserve"> (тис. грн.)</w:t>
            </w:r>
          </w:p>
        </w:tc>
        <w:tc>
          <w:tcPr>
            <w:tcW w:w="2358" w:type="dxa"/>
            <w:vMerge w:val="restart"/>
            <w:vAlign w:val="center"/>
          </w:tcPr>
          <w:p w:rsidR="00367F9B" w:rsidRPr="004E1A93" w:rsidRDefault="006214D2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гальний обсяг фінансування</w:t>
            </w:r>
            <w:r w:rsidR="00367F9B" w:rsidRPr="004E1A93">
              <w:rPr>
                <w:b/>
                <w:spacing w:val="-67"/>
                <w:sz w:val="28"/>
              </w:rPr>
              <w:t xml:space="preserve"> </w:t>
            </w:r>
            <w:r w:rsidR="00367F9B" w:rsidRPr="004E1A93">
              <w:rPr>
                <w:b/>
                <w:sz w:val="28"/>
              </w:rPr>
              <w:t>Програми</w:t>
            </w:r>
            <w:r w:rsidR="00D468D4">
              <w:rPr>
                <w:b/>
                <w:sz w:val="28"/>
              </w:rPr>
              <w:t xml:space="preserve">                  </w:t>
            </w:r>
            <w:r w:rsidR="00DF4BB8">
              <w:rPr>
                <w:b/>
                <w:sz w:val="28"/>
              </w:rPr>
              <w:t>(тис. грн.)</w:t>
            </w:r>
          </w:p>
        </w:tc>
      </w:tr>
      <w:tr w:rsidR="00367F9B" w:rsidTr="00D468D4">
        <w:trPr>
          <w:trHeight w:val="1279"/>
        </w:trPr>
        <w:tc>
          <w:tcPr>
            <w:tcW w:w="4283" w:type="dxa"/>
            <w:vMerge/>
            <w:tcBorders>
              <w:top w:val="nil"/>
            </w:tcBorders>
            <w:vAlign w:val="center"/>
          </w:tcPr>
          <w:p w:rsidR="00367F9B" w:rsidRPr="004E1A93" w:rsidRDefault="00367F9B" w:rsidP="00107E3D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835" w:type="dxa"/>
            <w:vAlign w:val="center"/>
          </w:tcPr>
          <w:p w:rsidR="00367F9B" w:rsidRPr="004E1A93" w:rsidRDefault="00855BCA" w:rsidP="00107E3D">
            <w:pPr>
              <w:pStyle w:val="TableParagraph"/>
              <w:ind w:left="300" w:right="2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4</w:t>
            </w:r>
            <w:r w:rsidR="00367F9B" w:rsidRPr="004E1A93">
              <w:rPr>
                <w:b/>
                <w:spacing w:val="-1"/>
                <w:sz w:val="28"/>
              </w:rPr>
              <w:t xml:space="preserve"> </w:t>
            </w:r>
            <w:r w:rsidR="00367F9B" w:rsidRPr="004E1A93">
              <w:rPr>
                <w:b/>
                <w:sz w:val="28"/>
              </w:rPr>
              <w:t>р.</w:t>
            </w:r>
          </w:p>
        </w:tc>
        <w:tc>
          <w:tcPr>
            <w:tcW w:w="2358" w:type="dxa"/>
            <w:vMerge/>
            <w:tcBorders>
              <w:top w:val="nil"/>
            </w:tcBorders>
            <w:vAlign w:val="center"/>
          </w:tcPr>
          <w:p w:rsidR="00367F9B" w:rsidRPr="004E1A93" w:rsidRDefault="00367F9B" w:rsidP="00107E3D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367F9B" w:rsidTr="00D468D4">
        <w:trPr>
          <w:trHeight w:val="698"/>
        </w:trPr>
        <w:tc>
          <w:tcPr>
            <w:tcW w:w="4283" w:type="dxa"/>
            <w:vAlign w:val="center"/>
          </w:tcPr>
          <w:p w:rsidR="00367F9B" w:rsidRPr="006214D2" w:rsidRDefault="006214D2" w:rsidP="00107E3D">
            <w:pPr>
              <w:pStyle w:val="TableParagraph"/>
              <w:ind w:left="107" w:right="736"/>
              <w:rPr>
                <w:b/>
                <w:sz w:val="28"/>
              </w:rPr>
            </w:pPr>
            <w:r w:rsidRPr="006214D2">
              <w:rPr>
                <w:b/>
                <w:sz w:val="28"/>
              </w:rPr>
              <w:t>Обсяг р</w:t>
            </w:r>
            <w:r>
              <w:rPr>
                <w:b/>
                <w:sz w:val="28"/>
              </w:rPr>
              <w:t>есурсів, які пропонується залуча</w:t>
            </w:r>
            <w:r w:rsidRPr="006214D2">
              <w:rPr>
                <w:b/>
                <w:sz w:val="28"/>
              </w:rPr>
              <w:t>ти</w:t>
            </w:r>
            <w:r>
              <w:rPr>
                <w:b/>
                <w:sz w:val="28"/>
              </w:rPr>
              <w:t>:</w:t>
            </w:r>
            <w:r w:rsidRPr="006214D2">
              <w:rPr>
                <w:b/>
                <w:sz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367F9B" w:rsidRPr="00DF6DB0" w:rsidRDefault="00DF4BB8" w:rsidP="00107E3D">
            <w:pPr>
              <w:pStyle w:val="TableParagraph"/>
              <w:ind w:left="300" w:right="2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 320</w:t>
            </w:r>
            <w:r w:rsidR="00DF6DB0" w:rsidRPr="00DF6DB0">
              <w:rPr>
                <w:b/>
                <w:sz w:val="28"/>
              </w:rPr>
              <w:t>,00</w:t>
            </w:r>
          </w:p>
        </w:tc>
        <w:tc>
          <w:tcPr>
            <w:tcW w:w="2358" w:type="dxa"/>
            <w:vAlign w:val="center"/>
          </w:tcPr>
          <w:p w:rsidR="00367F9B" w:rsidRPr="00DF6DB0" w:rsidRDefault="00DF4BB8" w:rsidP="00107E3D">
            <w:pPr>
              <w:pStyle w:val="TableParagraph"/>
              <w:ind w:left="448" w:right="4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 320</w:t>
            </w:r>
            <w:r w:rsidR="00DF6DB0" w:rsidRPr="00DF6DB0">
              <w:rPr>
                <w:b/>
                <w:sz w:val="28"/>
              </w:rPr>
              <w:t>,00</w:t>
            </w:r>
          </w:p>
        </w:tc>
      </w:tr>
      <w:tr w:rsidR="00367F9B" w:rsidTr="00D468D4">
        <w:trPr>
          <w:trHeight w:val="642"/>
        </w:trPr>
        <w:tc>
          <w:tcPr>
            <w:tcW w:w="4283" w:type="dxa"/>
            <w:vAlign w:val="center"/>
          </w:tcPr>
          <w:p w:rsidR="00367F9B" w:rsidRPr="004E1A93" w:rsidRDefault="005F7F25" w:rsidP="005F7F25">
            <w:pPr>
              <w:pStyle w:val="TableParagraph"/>
              <w:tabs>
                <w:tab w:val="left" w:pos="599"/>
                <w:tab w:val="left" w:pos="1935"/>
              </w:tabs>
              <w:ind w:left="107"/>
              <w:rPr>
                <w:sz w:val="28"/>
              </w:rPr>
            </w:pPr>
            <w:r>
              <w:rPr>
                <w:sz w:val="28"/>
              </w:rPr>
              <w:t xml:space="preserve">міський </w:t>
            </w:r>
            <w:r w:rsidR="007D42FC">
              <w:rPr>
                <w:sz w:val="28"/>
              </w:rPr>
              <w:t xml:space="preserve">бюджет Сторожинецької </w:t>
            </w:r>
            <w:r w:rsidR="00367F9B">
              <w:rPr>
                <w:sz w:val="28"/>
              </w:rPr>
              <w:t>територіальної громади</w:t>
            </w:r>
          </w:p>
        </w:tc>
        <w:tc>
          <w:tcPr>
            <w:tcW w:w="2835" w:type="dxa"/>
            <w:vAlign w:val="center"/>
          </w:tcPr>
          <w:p w:rsidR="00367F9B" w:rsidRPr="00DF4BB8" w:rsidRDefault="00DF4BB8" w:rsidP="00107E3D">
            <w:pPr>
              <w:pStyle w:val="TableParagraph"/>
              <w:ind w:left="300" w:right="292"/>
              <w:jc w:val="center"/>
              <w:rPr>
                <w:sz w:val="28"/>
              </w:rPr>
            </w:pPr>
            <w:r>
              <w:rPr>
                <w:sz w:val="28"/>
              </w:rPr>
              <w:t>7 320</w:t>
            </w:r>
            <w:r w:rsidR="00DF6DB0" w:rsidRPr="00DF4BB8">
              <w:rPr>
                <w:sz w:val="28"/>
              </w:rPr>
              <w:t>,00</w:t>
            </w:r>
          </w:p>
        </w:tc>
        <w:tc>
          <w:tcPr>
            <w:tcW w:w="2358" w:type="dxa"/>
            <w:vAlign w:val="center"/>
          </w:tcPr>
          <w:p w:rsidR="00367F9B" w:rsidRPr="00DF4BB8" w:rsidRDefault="00DF4BB8" w:rsidP="00107E3D">
            <w:pPr>
              <w:pStyle w:val="TableParagraph"/>
              <w:ind w:left="448" w:right="441"/>
              <w:jc w:val="center"/>
              <w:rPr>
                <w:sz w:val="28"/>
              </w:rPr>
            </w:pPr>
            <w:r>
              <w:rPr>
                <w:sz w:val="28"/>
              </w:rPr>
              <w:t>7 320</w:t>
            </w:r>
            <w:r w:rsidR="00DF6DB0" w:rsidRPr="00DF4BB8">
              <w:rPr>
                <w:sz w:val="28"/>
              </w:rPr>
              <w:t>,00</w:t>
            </w:r>
          </w:p>
        </w:tc>
      </w:tr>
    </w:tbl>
    <w:p w:rsidR="00E576F9" w:rsidRDefault="00E576F9" w:rsidP="00107E3D">
      <w:pPr>
        <w:tabs>
          <w:tab w:val="left" w:pos="6521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F4ECB" w:rsidRDefault="00C26D7C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  <w:r w:rsidRPr="00B42028">
        <w:rPr>
          <w:rFonts w:ascii="Times New Roman" w:hAnsi="Times New Roman"/>
          <w:sz w:val="28"/>
          <w:szCs w:val="28"/>
        </w:rPr>
        <w:t xml:space="preserve"> </w:t>
      </w:r>
      <w:r w:rsidRPr="00B42028">
        <w:rPr>
          <w:sz w:val="20"/>
          <w:szCs w:val="20"/>
          <w:lang w:eastAsia="ru-RU"/>
        </w:rPr>
        <w:t xml:space="preserve">                                                     </w:t>
      </w: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DF6DB0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  <w:r w:rsidRPr="000C5DE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AA5682" wp14:editId="3DC592C4">
                <wp:simplePos x="0" y="0"/>
                <wp:positionH relativeFrom="column">
                  <wp:posOffset>2781935</wp:posOffset>
                </wp:positionH>
                <wp:positionV relativeFrom="paragraph">
                  <wp:posOffset>1635760</wp:posOffset>
                </wp:positionV>
                <wp:extent cx="228600" cy="281354"/>
                <wp:effectExtent l="0" t="0" r="19050" b="2349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DB0" w:rsidRDefault="00DF6DB0" w:rsidP="00DF6DB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219.05pt;margin-top:128.8pt;width:18pt;height:2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" fillcolor="white [3201]" strokecolor="white [3212]" strokeweight=".5pt">
                <v:textbox>
                  <w:txbxContent>
                    <w:p w:rsidR="00DF6DB0" w:rsidRDefault="00DF6DB0" w:rsidP="00DF6DB0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D4A93" w:rsidRPr="000C5DE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9C455D" wp14:editId="091DEAAA">
                <wp:simplePos x="0" y="0"/>
                <wp:positionH relativeFrom="column">
                  <wp:posOffset>3121660</wp:posOffset>
                </wp:positionH>
                <wp:positionV relativeFrom="paragraph">
                  <wp:posOffset>3624580</wp:posOffset>
                </wp:positionV>
                <wp:extent cx="228600" cy="279400"/>
                <wp:effectExtent l="0" t="0" r="19050" b="2540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A93" w:rsidRDefault="00DD4A93" w:rsidP="00DD4A93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margin-left:245.8pt;margin-top:285.4pt;width:18pt;height:2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" fillcolor="white [3201]" strokecolor="white [3212]" strokeweight=".5pt">
                <v:textbox>
                  <w:txbxContent>
                    <w:p w:rsidR="00DD4A93" w:rsidRDefault="00DD4A93" w:rsidP="00DD4A93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  <w:sectPr w:rsidR="007F4ECB" w:rsidSect="00ED7647">
          <w:footerReference w:type="defaul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ED7647" w:rsidRDefault="00ED7647" w:rsidP="00855BCA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озділ 6</w:t>
      </w:r>
      <w:r w:rsidRPr="00A1074A">
        <w:rPr>
          <w:rFonts w:ascii="Times New Roman" w:hAnsi="Times New Roman" w:cs="Times New Roman"/>
          <w:b/>
          <w:sz w:val="28"/>
          <w:szCs w:val="28"/>
          <w:lang w:eastAsia="ru-RU"/>
        </w:rPr>
        <w:t>. Напрями діяльності та заходи Програми</w:t>
      </w:r>
    </w:p>
    <w:tbl>
      <w:tblPr>
        <w:tblStyle w:val="a9"/>
        <w:tblW w:w="14014" w:type="dxa"/>
        <w:tblLayout w:type="fixed"/>
        <w:tblLook w:val="04A0" w:firstRow="1" w:lastRow="0" w:firstColumn="1" w:lastColumn="0" w:noHBand="0" w:noVBand="1"/>
      </w:tblPr>
      <w:tblGrid>
        <w:gridCol w:w="2822"/>
        <w:gridCol w:w="3971"/>
        <w:gridCol w:w="2106"/>
        <w:gridCol w:w="1296"/>
        <w:gridCol w:w="1251"/>
        <w:gridCol w:w="2568"/>
      </w:tblGrid>
      <w:tr w:rsidR="00855BCA" w:rsidRPr="003223F9" w:rsidTr="00855BCA">
        <w:trPr>
          <w:cantSplit/>
          <w:trHeight w:val="2751"/>
          <w:tblHeader/>
        </w:trPr>
        <w:tc>
          <w:tcPr>
            <w:tcW w:w="2822" w:type="dxa"/>
            <w:vAlign w:val="center"/>
          </w:tcPr>
          <w:p w:rsidR="00855BCA" w:rsidRPr="009A75E1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3971" w:type="dxa"/>
            <w:vAlign w:val="center"/>
          </w:tcPr>
          <w:p w:rsidR="00855BCA" w:rsidRPr="009A75E1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2106" w:type="dxa"/>
            <w:vAlign w:val="center"/>
          </w:tcPr>
          <w:p w:rsidR="00855BCA" w:rsidRPr="009A75E1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296" w:type="dxa"/>
            <w:textDirection w:val="btLr"/>
            <w:vAlign w:val="center"/>
          </w:tcPr>
          <w:p w:rsidR="00855BCA" w:rsidRPr="009A75E1" w:rsidRDefault="00855BCA" w:rsidP="00201A6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1251" w:type="dxa"/>
            <w:textDirection w:val="btLr"/>
            <w:vAlign w:val="center"/>
          </w:tcPr>
          <w:p w:rsidR="00855BCA" w:rsidRPr="009A75E1" w:rsidRDefault="009F54EA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</w:t>
            </w:r>
            <w:r w:rsidR="00855BCA"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ні обсяги фінанс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5BCA"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5BCA" w:rsidRPr="009A75E1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A713D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к, </w:t>
            </w:r>
            <w:r w:rsidR="006E362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тис. грн.</w:t>
            </w:r>
            <w:r w:rsidR="006E36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68" w:type="dxa"/>
            <w:vAlign w:val="center"/>
          </w:tcPr>
          <w:p w:rsidR="00855BCA" w:rsidRPr="009A75E1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855BCA" w:rsidRPr="003223F9" w:rsidTr="00855BCA">
        <w:trPr>
          <w:cantSplit/>
          <w:trHeight w:val="759"/>
        </w:trPr>
        <w:tc>
          <w:tcPr>
            <w:tcW w:w="2822" w:type="dxa"/>
            <w:vMerge w:val="restart"/>
            <w:vAlign w:val="center"/>
          </w:tcPr>
          <w:p w:rsidR="00855BCA" w:rsidRPr="00BB5B88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я безоплатного поховання військовослужбовців та учасників бойових дій, померлих (загиблих</w:t>
            </w:r>
            <w:r w:rsidR="00D46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) внаслідок російської агресії та війни в Україні</w:t>
            </w:r>
          </w:p>
        </w:tc>
        <w:tc>
          <w:tcPr>
            <w:tcW w:w="3971" w:type="dxa"/>
            <w:tcBorders>
              <w:bottom w:val="single" w:sz="4" w:space="0" w:color="000000" w:themeColor="text1"/>
            </w:tcBorders>
            <w:vAlign w:val="center"/>
          </w:tcPr>
          <w:p w:rsidR="00855BCA" w:rsidRPr="00BB5B88" w:rsidRDefault="00855BCA" w:rsidP="00201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1. Організація ритуальних церемоній, обрядів та послуг, </w:t>
            </w:r>
          </w:p>
          <w:p w:rsidR="00855BCA" w:rsidRPr="00BB5B88" w:rsidRDefault="00855BCA" w:rsidP="00201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2106" w:type="dxa"/>
            <w:vMerge w:val="restart"/>
            <w:vAlign w:val="center"/>
          </w:tcPr>
          <w:p w:rsidR="00855BCA" w:rsidRPr="00BB5B88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Сторожинецька </w:t>
            </w:r>
          </w:p>
          <w:p w:rsidR="00855BCA" w:rsidRPr="00BB5B88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міська рада,</w:t>
            </w:r>
          </w:p>
          <w:p w:rsidR="00855BCA" w:rsidRPr="00BB5B88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КП "ЗЕЛЕНБУД",</w:t>
            </w:r>
          </w:p>
          <w:p w:rsidR="00855BCA" w:rsidRPr="00BB5B88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Перший відділ Чернівецького </w:t>
            </w:r>
          </w:p>
          <w:p w:rsidR="00855BCA" w:rsidRPr="00BB5B88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РТЦК та СП,</w:t>
            </w:r>
          </w:p>
          <w:p w:rsidR="00855BCA" w:rsidRPr="00BB5B88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Відділ освіти Сторожинецької міської ради</w:t>
            </w:r>
            <w:r w:rsidR="00DF6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6DB0" w:rsidRPr="00DF6DB0">
              <w:rPr>
                <w:rFonts w:ascii="Times New Roman" w:hAnsi="Times New Roman" w:cs="Times New Roman"/>
                <w:sz w:val="24"/>
                <w:szCs w:val="24"/>
              </w:rPr>
              <w:t>відділ соціального захисту населення Сторожинецької міської ради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96" w:type="dxa"/>
            <w:vMerge w:val="restart"/>
            <w:vAlign w:val="center"/>
          </w:tcPr>
          <w:p w:rsidR="00855BCA" w:rsidRPr="00BB5B88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51" w:type="dxa"/>
            <w:tcBorders>
              <w:bottom w:val="single" w:sz="4" w:space="0" w:color="000000" w:themeColor="text1"/>
            </w:tcBorders>
            <w:vAlign w:val="center"/>
          </w:tcPr>
          <w:p w:rsidR="00855BCA" w:rsidRPr="00BB5B88" w:rsidRDefault="00DF4BB8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  <w:r w:rsidR="00DF6D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55BC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68" w:type="dxa"/>
            <w:vMerge w:val="restart"/>
            <w:vAlign w:val="center"/>
          </w:tcPr>
          <w:p w:rsidR="00855BCA" w:rsidRPr="00BB5B88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Здійснення безоплатного поховання</w:t>
            </w:r>
            <w:r w:rsidR="006E36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для родин</w:t>
            </w:r>
            <w:r w:rsidR="006E36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службовців та учасників бойових ді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 загинули внаслідок військової агрес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 України</w:t>
            </w:r>
          </w:p>
        </w:tc>
      </w:tr>
      <w:tr w:rsidR="00855BCA" w:rsidRPr="003223F9" w:rsidTr="00855BCA">
        <w:trPr>
          <w:cantSplit/>
          <w:trHeight w:val="377"/>
        </w:trPr>
        <w:tc>
          <w:tcPr>
            <w:tcW w:w="2822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855BCA" w:rsidRPr="00BB5B88" w:rsidRDefault="00855BCA" w:rsidP="00201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1.1 Закупівля предметів похоронної належності (одяг, взуття, труна, покрівель в труну, хрест, вінок з траурною стрічкою, квіти, хустки, руш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падки для зустрічі загиблих, лампадок могильних, 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тощо)</w:t>
            </w:r>
          </w:p>
        </w:tc>
        <w:tc>
          <w:tcPr>
            <w:tcW w:w="210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855BCA" w:rsidRPr="00BB5B88" w:rsidRDefault="00DF4BB8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DF6D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5B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55BCA" w:rsidRPr="003223F9" w:rsidTr="00855BCA">
        <w:trPr>
          <w:cantSplit/>
          <w:trHeight w:val="377"/>
        </w:trPr>
        <w:tc>
          <w:tcPr>
            <w:tcW w:w="2822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855BCA" w:rsidRPr="00BB5B88" w:rsidRDefault="00855BCA" w:rsidP="00201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2. Копання могильної ями </w:t>
            </w:r>
          </w:p>
        </w:tc>
        <w:tc>
          <w:tcPr>
            <w:tcW w:w="210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855BCA" w:rsidRPr="00BB5B88" w:rsidRDefault="00DF4BB8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="00855BC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55BCA" w:rsidRPr="003223F9" w:rsidTr="00855BCA">
        <w:trPr>
          <w:cantSplit/>
          <w:trHeight w:val="377"/>
        </w:trPr>
        <w:tc>
          <w:tcPr>
            <w:tcW w:w="2822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855BCA" w:rsidRPr="00BB5B88" w:rsidRDefault="00855BCA" w:rsidP="00201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3. Надання транспортних </w:t>
            </w:r>
          </w:p>
          <w:p w:rsidR="00855BCA" w:rsidRPr="00BB5B88" w:rsidRDefault="00855BCA" w:rsidP="00201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послуг, в т.ч.: </w:t>
            </w:r>
          </w:p>
        </w:tc>
        <w:tc>
          <w:tcPr>
            <w:tcW w:w="210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855BCA" w:rsidRPr="00BB5B88" w:rsidRDefault="00DF4BB8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="00855BC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55BCA" w:rsidRPr="003223F9" w:rsidTr="00855BCA">
        <w:trPr>
          <w:cantSplit/>
          <w:trHeight w:val="377"/>
        </w:trPr>
        <w:tc>
          <w:tcPr>
            <w:tcW w:w="2822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855BCA" w:rsidRPr="00BB5B88" w:rsidRDefault="00855BCA" w:rsidP="00201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3.1. Перевезення катафалком </w:t>
            </w:r>
          </w:p>
        </w:tc>
        <w:tc>
          <w:tcPr>
            <w:tcW w:w="210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855BCA" w:rsidRPr="00BB5B88" w:rsidRDefault="00DF4BB8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855B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55BCA" w:rsidRPr="003223F9" w:rsidTr="00855BCA">
        <w:trPr>
          <w:cantSplit/>
          <w:trHeight w:val="377"/>
        </w:trPr>
        <w:tc>
          <w:tcPr>
            <w:tcW w:w="2822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855BCA" w:rsidRPr="00BB5B88" w:rsidRDefault="00855BCA" w:rsidP="00201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4. Надання послуг з харчування, в т.ч.:</w:t>
            </w:r>
          </w:p>
        </w:tc>
        <w:tc>
          <w:tcPr>
            <w:tcW w:w="210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855BCA" w:rsidRPr="00BB5B88" w:rsidRDefault="00DF4BB8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 w:rsidR="00855BCA" w:rsidRPr="00BB5B8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55BCA" w:rsidRPr="003223F9" w:rsidTr="00855BCA">
        <w:trPr>
          <w:cantSplit/>
          <w:trHeight w:val="463"/>
        </w:trPr>
        <w:tc>
          <w:tcPr>
            <w:tcW w:w="2822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855BCA" w:rsidRPr="00BB5B88" w:rsidRDefault="00855BCA" w:rsidP="00201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4.1. Організація поминального обіду (калачі, 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DB0">
              <w:rPr>
                <w:rFonts w:ascii="Times New Roman" w:hAnsi="Times New Roman" w:cs="Times New Roman"/>
                <w:sz w:val="24"/>
                <w:szCs w:val="24"/>
              </w:rPr>
              <w:t xml:space="preserve">солодке печиво, 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тощо)</w:t>
            </w:r>
          </w:p>
        </w:tc>
        <w:tc>
          <w:tcPr>
            <w:tcW w:w="210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855BCA" w:rsidRPr="00BB5B88" w:rsidRDefault="00DF4BB8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855BCA" w:rsidRPr="00BB5B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855BCA" w:rsidRDefault="00855BCA" w:rsidP="00ED7647">
      <w:pPr>
        <w:tabs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855BCA" w:rsidSect="00855BCA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55BCA" w:rsidRDefault="00855BCA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BCA" w:rsidRDefault="00855BCA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BCA" w:rsidRDefault="00DF6DB0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DE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06A528" wp14:editId="15FAAEC6">
                <wp:simplePos x="0" y="0"/>
                <wp:positionH relativeFrom="column">
                  <wp:posOffset>4396105</wp:posOffset>
                </wp:positionH>
                <wp:positionV relativeFrom="paragraph">
                  <wp:posOffset>124167</wp:posOffset>
                </wp:positionV>
                <wp:extent cx="228600" cy="279400"/>
                <wp:effectExtent l="0" t="0" r="19050" b="2540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DB0" w:rsidRDefault="00DF6DB0" w:rsidP="00DF6DB0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left:0;text-align:left;margin-left:346.15pt;margin-top:9.8pt;width:18pt;height:2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" fillcolor="white [3201]" strokecolor="white [3212]" strokeweight=".5pt">
                <v:textbox>
                  <w:txbxContent>
                    <w:p w:rsidR="00DF6DB0" w:rsidRDefault="00DF6DB0" w:rsidP="00DF6DB0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855BCA" w:rsidRDefault="00855BCA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4014" w:type="dxa"/>
        <w:tblLayout w:type="fixed"/>
        <w:tblLook w:val="04A0" w:firstRow="1" w:lastRow="0" w:firstColumn="1" w:lastColumn="0" w:noHBand="0" w:noVBand="1"/>
      </w:tblPr>
      <w:tblGrid>
        <w:gridCol w:w="2822"/>
        <w:gridCol w:w="3971"/>
        <w:gridCol w:w="2106"/>
        <w:gridCol w:w="1296"/>
        <w:gridCol w:w="1251"/>
        <w:gridCol w:w="2568"/>
      </w:tblGrid>
      <w:tr w:rsidR="00855BCA" w:rsidRPr="003223F9" w:rsidTr="00D468D4">
        <w:trPr>
          <w:cantSplit/>
          <w:trHeight w:val="2824"/>
          <w:tblHeader/>
        </w:trPr>
        <w:tc>
          <w:tcPr>
            <w:tcW w:w="2822" w:type="dxa"/>
            <w:tcBorders>
              <w:bottom w:val="single" w:sz="4" w:space="0" w:color="auto"/>
            </w:tcBorders>
            <w:vAlign w:val="center"/>
          </w:tcPr>
          <w:p w:rsidR="00855BCA" w:rsidRPr="009A75E1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 напряму діяльності (пріоритетні завдання)</w:t>
            </w:r>
          </w:p>
        </w:tc>
        <w:tc>
          <w:tcPr>
            <w:tcW w:w="3971" w:type="dxa"/>
            <w:vAlign w:val="center"/>
          </w:tcPr>
          <w:p w:rsidR="00855BCA" w:rsidRPr="009A75E1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2106" w:type="dxa"/>
            <w:vAlign w:val="center"/>
          </w:tcPr>
          <w:p w:rsidR="00855BCA" w:rsidRPr="009A75E1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296" w:type="dxa"/>
            <w:textDirection w:val="btLr"/>
            <w:vAlign w:val="center"/>
          </w:tcPr>
          <w:p w:rsidR="00855BCA" w:rsidRPr="009A75E1" w:rsidRDefault="00855BCA" w:rsidP="00201A6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1251" w:type="dxa"/>
            <w:textDirection w:val="btLr"/>
            <w:vAlign w:val="center"/>
          </w:tcPr>
          <w:p w:rsidR="00855BCA" w:rsidRPr="009A75E1" w:rsidRDefault="00DF4BB8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</w:t>
            </w:r>
            <w:r w:rsidR="00855BCA"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 обсяги фінансування</w:t>
            </w:r>
            <w:r w:rsidR="00855BCA"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5BCA" w:rsidRPr="009A75E1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4</w:t>
            </w:r>
            <w:r w:rsidR="00855BCA"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к, </w:t>
            </w:r>
            <w:r w:rsidR="00DF4B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55BCA"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тис. грн.</w:t>
            </w:r>
            <w:r w:rsidR="00DF4B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68" w:type="dxa"/>
            <w:vAlign w:val="center"/>
          </w:tcPr>
          <w:p w:rsidR="00855BCA" w:rsidRPr="009A75E1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855BCA" w:rsidRPr="003223F9" w:rsidTr="00DF4BB8">
        <w:trPr>
          <w:cantSplit/>
          <w:trHeight w:val="759"/>
        </w:trPr>
        <w:tc>
          <w:tcPr>
            <w:tcW w:w="2822" w:type="dxa"/>
            <w:vMerge w:val="restart"/>
            <w:tcBorders>
              <w:top w:val="single" w:sz="4" w:space="0" w:color="auto"/>
            </w:tcBorders>
            <w:vAlign w:val="center"/>
          </w:tcPr>
          <w:p w:rsidR="00855BCA" w:rsidRPr="00BB5B88" w:rsidRDefault="00855BCA" w:rsidP="006E36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Організація поховання військовослужбовців та учасників бойових дій, померлих (загиблих)</w:t>
            </w:r>
            <w:r w:rsidR="00D46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внаслідок російської агресії та війни в Україні</w:t>
            </w:r>
          </w:p>
        </w:tc>
        <w:tc>
          <w:tcPr>
            <w:tcW w:w="3971" w:type="dxa"/>
            <w:tcBorders>
              <w:bottom w:val="single" w:sz="4" w:space="0" w:color="000000" w:themeColor="text1"/>
            </w:tcBorders>
            <w:vAlign w:val="center"/>
          </w:tcPr>
          <w:p w:rsidR="00855BCA" w:rsidRPr="00BB5B88" w:rsidRDefault="00855BCA" w:rsidP="00201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B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римання місць поховання, виготовлення та встановлення флагштоків, меморіальних </w:t>
            </w:r>
            <w:proofErr w:type="spellStart"/>
            <w:r w:rsidRPr="00BB5B88">
              <w:rPr>
                <w:rFonts w:ascii="Times New Roman" w:eastAsia="Times New Roman" w:hAnsi="Times New Roman" w:cs="Times New Roman"/>
                <w:sz w:val="24"/>
                <w:szCs w:val="24"/>
              </w:rPr>
              <w:t>дошок</w:t>
            </w:r>
            <w:proofErr w:type="spellEnd"/>
            <w:r w:rsidRPr="00BB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інформаційних послуг), тощо</w:t>
            </w:r>
          </w:p>
        </w:tc>
        <w:tc>
          <w:tcPr>
            <w:tcW w:w="2106" w:type="dxa"/>
            <w:vMerge w:val="restart"/>
            <w:vAlign w:val="center"/>
          </w:tcPr>
          <w:p w:rsidR="00855BCA" w:rsidRPr="00BB5B88" w:rsidRDefault="00855BCA" w:rsidP="0085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Сторожинецька </w:t>
            </w:r>
          </w:p>
          <w:p w:rsidR="00855BCA" w:rsidRPr="00BB5B88" w:rsidRDefault="00855BCA" w:rsidP="0085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міська рада,</w:t>
            </w:r>
          </w:p>
          <w:p w:rsidR="00855BCA" w:rsidRPr="00BB5B88" w:rsidRDefault="00855BCA" w:rsidP="0085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КП "ЗЕЛЕНБУД",</w:t>
            </w:r>
          </w:p>
          <w:p w:rsidR="00855BCA" w:rsidRPr="00BB5B88" w:rsidRDefault="00855BCA" w:rsidP="0085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Перший відділ Чернівецького </w:t>
            </w:r>
          </w:p>
          <w:p w:rsidR="00855BCA" w:rsidRPr="00BB5B88" w:rsidRDefault="00855BCA" w:rsidP="0085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РТЦК та СП,</w:t>
            </w:r>
          </w:p>
          <w:p w:rsidR="00855BCA" w:rsidRPr="00BB5B88" w:rsidRDefault="00855BCA" w:rsidP="0085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Відділ освіти Сторожинецької міської ради</w:t>
            </w:r>
            <w:r w:rsidR="00DF6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6DB0" w:rsidRPr="00DF6DB0">
              <w:rPr>
                <w:rFonts w:ascii="Times New Roman" w:hAnsi="Times New Roman" w:cs="Times New Roman"/>
                <w:sz w:val="24"/>
                <w:szCs w:val="24"/>
              </w:rPr>
              <w:t>відділ соціального захисту населення Сторожинецької міської ради</w:t>
            </w:r>
            <w:r w:rsidR="00DF6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96" w:type="dxa"/>
            <w:vMerge w:val="restart"/>
            <w:vAlign w:val="center"/>
          </w:tcPr>
          <w:p w:rsidR="00855BCA" w:rsidRPr="00BB5B88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51" w:type="dxa"/>
            <w:tcBorders>
              <w:bottom w:val="single" w:sz="4" w:space="0" w:color="000000" w:themeColor="text1"/>
            </w:tcBorders>
            <w:vAlign w:val="center"/>
          </w:tcPr>
          <w:p w:rsidR="00855BCA" w:rsidRPr="00BB5B88" w:rsidRDefault="00DF4BB8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</w:t>
            </w:r>
            <w:r w:rsidR="00855BC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68" w:type="dxa"/>
            <w:vMerge w:val="restart"/>
            <w:vAlign w:val="center"/>
          </w:tcPr>
          <w:p w:rsidR="00855BCA" w:rsidRPr="00BB5B88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Здійснення безоплатного поховання</w:t>
            </w:r>
            <w:r w:rsidR="006E36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для родин</w:t>
            </w:r>
            <w:r w:rsidR="006E36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службовців та учасників бойових ді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 загинули внаслідок військової агрес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 України</w:t>
            </w:r>
          </w:p>
        </w:tc>
      </w:tr>
      <w:tr w:rsidR="00855BCA" w:rsidRPr="003223F9" w:rsidTr="00855BCA">
        <w:trPr>
          <w:cantSplit/>
          <w:trHeight w:val="377"/>
        </w:trPr>
        <w:tc>
          <w:tcPr>
            <w:tcW w:w="2822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855BCA" w:rsidRPr="00BB5B88" w:rsidRDefault="00855BCA" w:rsidP="00201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Закупівля державних символів України, прапорів, тканини для пошиття прапорів, держаки, кріплення для прапорів, нитки, голки, тощо </w:t>
            </w:r>
          </w:p>
        </w:tc>
        <w:tc>
          <w:tcPr>
            <w:tcW w:w="210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855BCA" w:rsidRPr="006E1CED" w:rsidRDefault="00DF4BB8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855BCA" w:rsidRPr="006E1CE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55BCA" w:rsidRPr="003223F9" w:rsidTr="00DF4BB8">
        <w:trPr>
          <w:cantSplit/>
          <w:trHeight w:val="377"/>
        </w:trPr>
        <w:tc>
          <w:tcPr>
            <w:tcW w:w="2822" w:type="dxa"/>
            <w:vMerge/>
            <w:tcBorders>
              <w:bottom w:val="single" w:sz="4" w:space="0" w:color="auto"/>
            </w:tcBorders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855BCA" w:rsidRDefault="00855BCA" w:rsidP="00201A6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Облаштування місця поховання, придбання, встановлення, виготовлення </w:t>
            </w:r>
            <w:r w:rsidRPr="0011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гробків, огородження, пам'ятників, тощ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0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855BCA" w:rsidRPr="00BB5B88" w:rsidRDefault="00DF4BB8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  <w:r w:rsidR="00855BC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tcBorders>
              <w:bottom w:val="single" w:sz="4" w:space="0" w:color="auto"/>
            </w:tcBorders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713D7" w:rsidRPr="003223F9" w:rsidTr="00DF4BB8">
        <w:trPr>
          <w:cantSplit/>
          <w:trHeight w:val="377"/>
        </w:trPr>
        <w:tc>
          <w:tcPr>
            <w:tcW w:w="2822" w:type="dxa"/>
            <w:vMerge w:val="restart"/>
            <w:tcBorders>
              <w:top w:val="single" w:sz="4" w:space="0" w:color="auto"/>
            </w:tcBorders>
            <w:vAlign w:val="center"/>
          </w:tcPr>
          <w:p w:rsidR="00A713D7" w:rsidRPr="003223F9" w:rsidRDefault="00D468D4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лежне відання честі та пам’яті загиблим військовослужбовцям та учасникам бойових дій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померлих (загибли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внаслідок російської агресії та війни в Україн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3971" w:type="dxa"/>
            <w:vAlign w:val="center"/>
          </w:tcPr>
          <w:p w:rsidR="00A713D7" w:rsidRPr="00BB5B88" w:rsidRDefault="00A713D7" w:rsidP="00201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роблення проектно-кошторисної документації для будівництва "Стели Героїв" у                   м. Сторожинець </w:t>
            </w:r>
          </w:p>
        </w:tc>
        <w:tc>
          <w:tcPr>
            <w:tcW w:w="2106" w:type="dxa"/>
            <w:vMerge/>
            <w:vAlign w:val="center"/>
          </w:tcPr>
          <w:p w:rsidR="00A713D7" w:rsidRPr="003223F9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A713D7" w:rsidRPr="003223F9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A713D7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</w:tcBorders>
            <w:vAlign w:val="center"/>
          </w:tcPr>
          <w:p w:rsidR="00A713D7" w:rsidRPr="003223F9" w:rsidRDefault="00D468D4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творення меморіалу </w:t>
            </w:r>
            <w:r w:rsidRPr="00D468D4">
              <w:rPr>
                <w:rFonts w:ascii="Times New Roman" w:hAnsi="Times New Roman" w:cs="Times New Roman"/>
                <w:sz w:val="25"/>
                <w:szCs w:val="25"/>
              </w:rPr>
              <w:t>борцям за волю і незалежність України зі світлинами полеглих воїнів-земляків</w:t>
            </w:r>
          </w:p>
        </w:tc>
      </w:tr>
      <w:tr w:rsidR="00A713D7" w:rsidRPr="003223F9" w:rsidTr="00855BCA">
        <w:trPr>
          <w:cantSplit/>
          <w:trHeight w:val="377"/>
        </w:trPr>
        <w:tc>
          <w:tcPr>
            <w:tcW w:w="2822" w:type="dxa"/>
            <w:vMerge/>
            <w:vAlign w:val="center"/>
          </w:tcPr>
          <w:p w:rsidR="00A713D7" w:rsidRPr="003223F9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A713D7" w:rsidRPr="00BB5B88" w:rsidRDefault="00A713D7" w:rsidP="00201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Будівництво "Стели Героїв" у              м. Сторожинець </w:t>
            </w:r>
          </w:p>
        </w:tc>
        <w:tc>
          <w:tcPr>
            <w:tcW w:w="2106" w:type="dxa"/>
            <w:vMerge/>
            <w:vAlign w:val="center"/>
          </w:tcPr>
          <w:p w:rsidR="00A713D7" w:rsidRPr="003223F9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A713D7" w:rsidRPr="003223F9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A713D7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0</w:t>
            </w:r>
          </w:p>
        </w:tc>
        <w:tc>
          <w:tcPr>
            <w:tcW w:w="2568" w:type="dxa"/>
            <w:vMerge/>
            <w:vAlign w:val="center"/>
          </w:tcPr>
          <w:p w:rsidR="00A713D7" w:rsidRPr="003223F9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713D7" w:rsidRPr="003223F9" w:rsidTr="00E33F48">
        <w:trPr>
          <w:cantSplit/>
          <w:trHeight w:val="377"/>
        </w:trPr>
        <w:tc>
          <w:tcPr>
            <w:tcW w:w="10195" w:type="dxa"/>
            <w:gridSpan w:val="4"/>
            <w:vAlign w:val="center"/>
          </w:tcPr>
          <w:p w:rsidR="00A713D7" w:rsidRPr="00A713D7" w:rsidRDefault="00A713D7" w:rsidP="00A713D7">
            <w:pPr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13D7">
              <w:rPr>
                <w:rFonts w:ascii="Times New Roman" w:hAnsi="Times New Roman" w:cs="Times New Roman"/>
                <w:b/>
                <w:sz w:val="25"/>
                <w:szCs w:val="25"/>
              </w:rPr>
              <w:t>ВСЬОГО:</w:t>
            </w:r>
          </w:p>
        </w:tc>
        <w:tc>
          <w:tcPr>
            <w:tcW w:w="1251" w:type="dxa"/>
            <w:vAlign w:val="center"/>
          </w:tcPr>
          <w:p w:rsidR="00A713D7" w:rsidRDefault="00DF4BB8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20</w:t>
            </w:r>
            <w:r w:rsidR="00DF6DB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68" w:type="dxa"/>
            <w:vAlign w:val="center"/>
          </w:tcPr>
          <w:p w:rsidR="00A713D7" w:rsidRPr="003223F9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27FBB" w:rsidRDefault="00DF6DB0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DE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C03DD0" wp14:editId="43102389">
                <wp:simplePos x="0" y="0"/>
                <wp:positionH relativeFrom="column">
                  <wp:posOffset>4374515</wp:posOffset>
                </wp:positionH>
                <wp:positionV relativeFrom="paragraph">
                  <wp:posOffset>822325</wp:posOffset>
                </wp:positionV>
                <wp:extent cx="228600" cy="279400"/>
                <wp:effectExtent l="0" t="0" r="19050" b="2540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DB0" w:rsidRDefault="00DF6DB0" w:rsidP="00DF6DB0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left:0;text-align:left;margin-left:344.45pt;margin-top:64.75pt;width:18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" fillcolor="white [3201]" strokecolor="white [3212]" strokeweight=".5pt">
                <v:textbox>
                  <w:txbxContent>
                    <w:p w:rsidR="00DF6DB0" w:rsidRDefault="00DF6DB0" w:rsidP="00DF6DB0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23D82" w:rsidRPr="000C5DE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A3DD63" wp14:editId="1B70E6E6">
                <wp:simplePos x="0" y="0"/>
                <wp:positionH relativeFrom="column">
                  <wp:posOffset>4567555</wp:posOffset>
                </wp:positionH>
                <wp:positionV relativeFrom="paragraph">
                  <wp:posOffset>2766695</wp:posOffset>
                </wp:positionV>
                <wp:extent cx="228600" cy="279400"/>
                <wp:effectExtent l="0" t="0" r="19050" b="254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A93" w:rsidRDefault="00623D82" w:rsidP="00DD4A93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3" type="#_x0000_t202" style="position:absolute;left:0;text-align:left;margin-left:359.65pt;margin-top:217.85pt;width:18pt;height:2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" fillcolor="white [3201]" strokecolor="white [3212]" strokeweight=".5pt">
                <v:textbox>
                  <w:txbxContent>
                    <w:p w:rsidR="00DD4A93" w:rsidRDefault="00623D82" w:rsidP="00DD4A93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B27FBB" w:rsidRDefault="00B27FBB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B27FBB" w:rsidSect="00B27FBB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27FBB" w:rsidRPr="00B52289" w:rsidRDefault="009127AC" w:rsidP="00107E3D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Розділ 7</w:t>
      </w:r>
      <w:r w:rsidR="00B27FBB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B27FBB" w:rsidRPr="00B52289">
        <w:rPr>
          <w:rFonts w:ascii="Times New Roman" w:hAnsi="Times New Roman"/>
          <w:b/>
          <w:bCs/>
          <w:sz w:val="28"/>
          <w:szCs w:val="28"/>
          <w:lang w:val="uk-UA"/>
        </w:rPr>
        <w:t>Система управління та контролю за ходом виконання Програми</w:t>
      </w:r>
    </w:p>
    <w:p w:rsidR="00B27FBB" w:rsidRPr="00B52289" w:rsidRDefault="00AB2FF1" w:rsidP="00107E3D">
      <w:pPr>
        <w:pStyle w:val="20"/>
        <w:shd w:val="clear" w:color="auto" w:fill="auto"/>
        <w:spacing w:before="0" w:line="240" w:lineRule="auto"/>
        <w:ind w:firstLine="709"/>
        <w:rPr>
          <w:lang w:val="uk-UA"/>
        </w:rPr>
      </w:pPr>
      <w:r>
        <w:rPr>
          <w:lang w:val="uk-UA"/>
        </w:rPr>
        <w:t>Військово-облікове бюро</w:t>
      </w:r>
      <w:r w:rsidR="006155DF">
        <w:rPr>
          <w:lang w:val="uk-UA"/>
        </w:rPr>
        <w:t xml:space="preserve"> Сторожинецької міської ради</w:t>
      </w:r>
      <w:r w:rsidR="00B27FBB">
        <w:rPr>
          <w:lang w:val="uk-UA"/>
        </w:rPr>
        <w:t xml:space="preserve"> </w:t>
      </w:r>
      <w:r w:rsidR="00B27FBB" w:rsidRPr="00B52289">
        <w:rPr>
          <w:lang w:val="uk-UA"/>
        </w:rPr>
        <w:t>є відповідальним за виконання запланованих у Програмі заходів, забезпечує їх реалізацію у повному обсязі і у визначені терміни.</w:t>
      </w:r>
    </w:p>
    <w:p w:rsidR="00E11941" w:rsidRPr="00645CED" w:rsidRDefault="00E11941" w:rsidP="00E11941">
      <w:pPr>
        <w:pStyle w:val="20"/>
        <w:shd w:val="clear" w:color="auto" w:fill="auto"/>
        <w:spacing w:before="0"/>
        <w:ind w:firstLine="709"/>
        <w:rPr>
          <w:lang w:val="uk-UA"/>
        </w:rPr>
      </w:pPr>
      <w:r w:rsidRPr="00645CED">
        <w:rPr>
          <w:lang w:val="uk-UA"/>
        </w:rPr>
        <w:t>Контроль за ходом виконанням Програми здійснює постійна комісія з питань 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</w:t>
      </w:r>
      <w:r>
        <w:rPr>
          <w:lang w:val="uk-UA"/>
        </w:rPr>
        <w:t>я</w:t>
      </w:r>
      <w:r w:rsidRPr="00645CED">
        <w:rPr>
          <w:lang w:val="uk-UA"/>
        </w:rPr>
        <w:t>.</w:t>
      </w:r>
    </w:p>
    <w:p w:rsidR="00E11941" w:rsidRPr="00645CED" w:rsidRDefault="00E11941" w:rsidP="00E11941">
      <w:pPr>
        <w:pStyle w:val="20"/>
        <w:shd w:val="clear" w:color="auto" w:fill="auto"/>
        <w:spacing w:before="0"/>
        <w:ind w:firstLine="709"/>
        <w:rPr>
          <w:lang w:val="uk-UA"/>
        </w:rPr>
      </w:pPr>
      <w:r w:rsidRPr="00645CED">
        <w:rPr>
          <w:lang w:val="uk-UA"/>
        </w:rPr>
        <w:t>Військово-облікове бюро Сторожинецької міс</w:t>
      </w:r>
      <w:r w:rsidR="00813F94">
        <w:rPr>
          <w:lang w:val="uk-UA"/>
        </w:rPr>
        <w:t>ької ради до 1 березня 2025</w:t>
      </w:r>
      <w:r>
        <w:rPr>
          <w:lang w:val="uk-UA"/>
        </w:rPr>
        <w:t xml:space="preserve"> року</w:t>
      </w:r>
      <w:r w:rsidRPr="00645CED">
        <w:rPr>
          <w:lang w:val="uk-UA"/>
        </w:rPr>
        <w:t xml:space="preserve"> узагальнює, аналізує та подає інформацію пр</w:t>
      </w:r>
      <w:r>
        <w:rPr>
          <w:lang w:val="uk-UA"/>
        </w:rPr>
        <w:t>о хід виконання Програми</w:t>
      </w:r>
      <w:r w:rsidRPr="00645CED">
        <w:rPr>
          <w:lang w:val="uk-UA"/>
        </w:rPr>
        <w:t xml:space="preserve"> на розгляд постійної комісії міської ради з питань регламенту, депутатської діяльності, законності правопорядку взаємодії з правоохоронними органами, протидії корупції, охорони прав, свобод, законних інтересів громадян, інформованості населення. Постійна комісія заслуховує на своєму засіданні інформацію про хід виконання Програми та подає на розгляд сесії проект</w:t>
      </w:r>
      <w:r>
        <w:rPr>
          <w:lang w:val="uk-UA"/>
        </w:rPr>
        <w:t xml:space="preserve"> відповідного</w:t>
      </w:r>
      <w:r w:rsidRPr="00645CED">
        <w:rPr>
          <w:lang w:val="uk-UA"/>
        </w:rPr>
        <w:t xml:space="preserve"> рішення.</w:t>
      </w:r>
    </w:p>
    <w:p w:rsidR="006155DF" w:rsidRDefault="006155DF" w:rsidP="00107E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B4A" w:rsidRPr="00B63B4A" w:rsidRDefault="00B63B4A" w:rsidP="00B63B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 xml:space="preserve">Інспектор з питань надзвичайних </w:t>
      </w:r>
    </w:p>
    <w:p w:rsidR="00B63B4A" w:rsidRPr="00B63B4A" w:rsidRDefault="00B63B4A" w:rsidP="00B63B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 xml:space="preserve">ситуацій та цивільного захисту </w:t>
      </w:r>
    </w:p>
    <w:p w:rsidR="00B63B4A" w:rsidRPr="00B63B4A" w:rsidRDefault="00B63B4A" w:rsidP="00B63B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 xml:space="preserve">населення і території  </w:t>
      </w:r>
    </w:p>
    <w:p w:rsidR="006155DF" w:rsidRPr="006155DF" w:rsidRDefault="00B63B4A" w:rsidP="00B63B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>Сторожинецької міс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ї ради                    </w:t>
      </w: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Дмитро МІСИК</w:t>
      </w: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FBB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DE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5B9DBE" wp14:editId="17BF3A86">
                <wp:simplePos x="0" y="0"/>
                <wp:positionH relativeFrom="column">
                  <wp:posOffset>2761615</wp:posOffset>
                </wp:positionH>
                <wp:positionV relativeFrom="paragraph">
                  <wp:posOffset>629724</wp:posOffset>
                </wp:positionV>
                <wp:extent cx="228600" cy="279400"/>
                <wp:effectExtent l="0" t="0" r="19050" b="2540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941" w:rsidRDefault="00E11941" w:rsidP="00E11941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4" type="#_x0000_t202" style="position:absolute;left:0;text-align:left;margin-left:217.45pt;margin-top:49.6pt;width:18pt;height:2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" fillcolor="white [3201]" strokecolor="white [3212]" strokeweight=".5pt">
                <v:textbox>
                  <w:txbxContent>
                    <w:p w:rsidR="00E11941" w:rsidRDefault="00E11941" w:rsidP="00E11941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1658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34D882" wp14:editId="6C62C50C">
                <wp:simplePos x="0" y="0"/>
                <wp:positionH relativeFrom="column">
                  <wp:posOffset>2761615</wp:posOffset>
                </wp:positionH>
                <wp:positionV relativeFrom="paragraph">
                  <wp:posOffset>5673237</wp:posOffset>
                </wp:positionV>
                <wp:extent cx="228600" cy="279400"/>
                <wp:effectExtent l="0" t="0" r="19050" b="2540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584" w:rsidRDefault="00623D82" w:rsidP="00216584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5" type="#_x0000_t202" style="position:absolute;left:0;text-align:left;margin-left:217.45pt;margin-top:446.7pt;width:18pt;height:2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" fillcolor="white [3201]" strokecolor="white [3212]" strokeweight=".5pt">
                <v:textbox>
                  <w:txbxContent>
                    <w:p w:rsidR="00216584" w:rsidRDefault="00623D82" w:rsidP="00216584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7FBB" w:rsidSect="00B67A83">
      <w:pgSz w:w="11906" w:h="16838"/>
      <w:pgMar w:top="1134" w:right="567" w:bottom="1134" w:left="1701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1C6" w:rsidRDefault="00B121C6" w:rsidP="00AD275D">
      <w:pPr>
        <w:spacing w:after="0" w:line="240" w:lineRule="auto"/>
      </w:pPr>
      <w:r>
        <w:separator/>
      </w:r>
    </w:p>
  </w:endnote>
  <w:endnote w:type="continuationSeparator" w:id="0">
    <w:p w:rsidR="00B121C6" w:rsidRDefault="00B121C6" w:rsidP="00AD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44" w:rsidRDefault="007B3544">
    <w:pPr>
      <w:pStyle w:val="ac"/>
      <w:jc w:val="center"/>
    </w:pPr>
  </w:p>
  <w:p w:rsidR="00AD275D" w:rsidRDefault="00AD27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1C6" w:rsidRDefault="00B121C6" w:rsidP="00AD275D">
      <w:pPr>
        <w:spacing w:after="0" w:line="240" w:lineRule="auto"/>
      </w:pPr>
      <w:r>
        <w:separator/>
      </w:r>
    </w:p>
  </w:footnote>
  <w:footnote w:type="continuationSeparator" w:id="0">
    <w:p w:rsidR="00B121C6" w:rsidRDefault="00B121C6" w:rsidP="00AD2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926B47"/>
    <w:multiLevelType w:val="hybridMultilevel"/>
    <w:tmpl w:val="FFFFFFFF"/>
    <w:lvl w:ilvl="0" w:tplc="C85AAE74">
      <w:numFmt w:val="bullet"/>
      <w:lvlText w:val="-"/>
      <w:lvlJc w:val="left"/>
      <w:pPr>
        <w:ind w:left="830" w:hanging="361"/>
      </w:pPr>
      <w:rPr>
        <w:rFonts w:ascii="Times New Roman" w:eastAsia="Times New Roman" w:hAnsi="Times New Roman" w:hint="default"/>
        <w:b w:val="0"/>
        <w:i w:val="0"/>
        <w:w w:val="99"/>
        <w:sz w:val="28"/>
      </w:rPr>
    </w:lvl>
    <w:lvl w:ilvl="1" w:tplc="02D6260A"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D23835D6">
      <w:numFmt w:val="bullet"/>
      <w:lvlText w:val="•"/>
      <w:lvlJc w:val="left"/>
      <w:pPr>
        <w:ind w:left="1957" w:hanging="361"/>
      </w:pPr>
      <w:rPr>
        <w:rFonts w:hint="default"/>
      </w:rPr>
    </w:lvl>
    <w:lvl w:ilvl="3" w:tplc="CA443E86">
      <w:numFmt w:val="bullet"/>
      <w:lvlText w:val="•"/>
      <w:lvlJc w:val="left"/>
      <w:pPr>
        <w:ind w:left="2516" w:hanging="361"/>
      </w:pPr>
      <w:rPr>
        <w:rFonts w:hint="default"/>
      </w:rPr>
    </w:lvl>
    <w:lvl w:ilvl="4" w:tplc="258CAE1E">
      <w:numFmt w:val="bullet"/>
      <w:lvlText w:val="•"/>
      <w:lvlJc w:val="left"/>
      <w:pPr>
        <w:ind w:left="3075" w:hanging="361"/>
      </w:pPr>
      <w:rPr>
        <w:rFonts w:hint="default"/>
      </w:rPr>
    </w:lvl>
    <w:lvl w:ilvl="5" w:tplc="6ABE5E6C">
      <w:numFmt w:val="bullet"/>
      <w:lvlText w:val="•"/>
      <w:lvlJc w:val="left"/>
      <w:pPr>
        <w:ind w:left="3634" w:hanging="361"/>
      </w:pPr>
      <w:rPr>
        <w:rFonts w:hint="default"/>
      </w:rPr>
    </w:lvl>
    <w:lvl w:ilvl="6" w:tplc="D5B4D328">
      <w:numFmt w:val="bullet"/>
      <w:lvlText w:val="•"/>
      <w:lvlJc w:val="left"/>
      <w:pPr>
        <w:ind w:left="4193" w:hanging="361"/>
      </w:pPr>
      <w:rPr>
        <w:rFonts w:hint="default"/>
      </w:rPr>
    </w:lvl>
    <w:lvl w:ilvl="7" w:tplc="3AAAEC9C">
      <w:numFmt w:val="bullet"/>
      <w:lvlText w:val="•"/>
      <w:lvlJc w:val="left"/>
      <w:pPr>
        <w:ind w:left="4752" w:hanging="361"/>
      </w:pPr>
      <w:rPr>
        <w:rFonts w:hint="default"/>
      </w:rPr>
    </w:lvl>
    <w:lvl w:ilvl="8" w:tplc="AA8AFBEE">
      <w:numFmt w:val="bullet"/>
      <w:lvlText w:val="•"/>
      <w:lvlJc w:val="left"/>
      <w:pPr>
        <w:ind w:left="5311" w:hanging="361"/>
      </w:pPr>
      <w:rPr>
        <w:rFonts w:hint="default"/>
      </w:rPr>
    </w:lvl>
  </w:abstractNum>
  <w:abstractNum w:abstractNumId="2">
    <w:nsid w:val="58B032E8"/>
    <w:multiLevelType w:val="hybridMultilevel"/>
    <w:tmpl w:val="FFFFFFFF"/>
    <w:lvl w:ilvl="0" w:tplc="46F202E6">
      <w:start w:val="4"/>
      <w:numFmt w:val="upperRoman"/>
      <w:lvlText w:val="%1."/>
      <w:lvlJc w:val="left"/>
      <w:pPr>
        <w:ind w:left="2291" w:hanging="45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72F6E3C6">
      <w:numFmt w:val="bullet"/>
      <w:lvlText w:val="•"/>
      <w:lvlJc w:val="left"/>
      <w:pPr>
        <w:ind w:left="3088" w:hanging="452"/>
      </w:pPr>
      <w:rPr>
        <w:rFonts w:hint="default"/>
      </w:rPr>
    </w:lvl>
    <w:lvl w:ilvl="2" w:tplc="A94AF0C4">
      <w:numFmt w:val="bullet"/>
      <w:lvlText w:val="•"/>
      <w:lvlJc w:val="left"/>
      <w:pPr>
        <w:ind w:left="3877" w:hanging="452"/>
      </w:pPr>
      <w:rPr>
        <w:rFonts w:hint="default"/>
      </w:rPr>
    </w:lvl>
    <w:lvl w:ilvl="3" w:tplc="5906CCAE">
      <w:numFmt w:val="bullet"/>
      <w:lvlText w:val="•"/>
      <w:lvlJc w:val="left"/>
      <w:pPr>
        <w:ind w:left="4665" w:hanging="452"/>
      </w:pPr>
      <w:rPr>
        <w:rFonts w:hint="default"/>
      </w:rPr>
    </w:lvl>
    <w:lvl w:ilvl="4" w:tplc="B6DA4138">
      <w:numFmt w:val="bullet"/>
      <w:lvlText w:val="•"/>
      <w:lvlJc w:val="left"/>
      <w:pPr>
        <w:ind w:left="5454" w:hanging="452"/>
      </w:pPr>
      <w:rPr>
        <w:rFonts w:hint="default"/>
      </w:rPr>
    </w:lvl>
    <w:lvl w:ilvl="5" w:tplc="875C602E">
      <w:numFmt w:val="bullet"/>
      <w:lvlText w:val="•"/>
      <w:lvlJc w:val="left"/>
      <w:pPr>
        <w:ind w:left="6243" w:hanging="452"/>
      </w:pPr>
      <w:rPr>
        <w:rFonts w:hint="default"/>
      </w:rPr>
    </w:lvl>
    <w:lvl w:ilvl="6" w:tplc="62C0B94C">
      <w:numFmt w:val="bullet"/>
      <w:lvlText w:val="•"/>
      <w:lvlJc w:val="left"/>
      <w:pPr>
        <w:ind w:left="7031" w:hanging="452"/>
      </w:pPr>
      <w:rPr>
        <w:rFonts w:hint="default"/>
      </w:rPr>
    </w:lvl>
    <w:lvl w:ilvl="7" w:tplc="0BFE5062">
      <w:numFmt w:val="bullet"/>
      <w:lvlText w:val="•"/>
      <w:lvlJc w:val="left"/>
      <w:pPr>
        <w:ind w:left="7820" w:hanging="452"/>
      </w:pPr>
      <w:rPr>
        <w:rFonts w:hint="default"/>
      </w:rPr>
    </w:lvl>
    <w:lvl w:ilvl="8" w:tplc="44F24CEA">
      <w:numFmt w:val="bullet"/>
      <w:lvlText w:val="•"/>
      <w:lvlJc w:val="left"/>
      <w:pPr>
        <w:ind w:left="8609" w:hanging="452"/>
      </w:pPr>
      <w:rPr>
        <w:rFonts w:hint="default"/>
      </w:rPr>
    </w:lvl>
  </w:abstractNum>
  <w:abstractNum w:abstractNumId="3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D8"/>
    <w:rsid w:val="0001211D"/>
    <w:rsid w:val="00014CD8"/>
    <w:rsid w:val="0003650A"/>
    <w:rsid w:val="000423AF"/>
    <w:rsid w:val="00055653"/>
    <w:rsid w:val="000620CD"/>
    <w:rsid w:val="00070C59"/>
    <w:rsid w:val="000A3D47"/>
    <w:rsid w:val="000A5033"/>
    <w:rsid w:val="000A6B6E"/>
    <w:rsid w:val="000A6E9E"/>
    <w:rsid w:val="000A7F63"/>
    <w:rsid w:val="000B172D"/>
    <w:rsid w:val="000C5DE0"/>
    <w:rsid w:val="00107931"/>
    <w:rsid w:val="00107E3D"/>
    <w:rsid w:val="001146B1"/>
    <w:rsid w:val="00116206"/>
    <w:rsid w:val="00126D54"/>
    <w:rsid w:val="001276D7"/>
    <w:rsid w:val="0013618B"/>
    <w:rsid w:val="00143E0B"/>
    <w:rsid w:val="001462D2"/>
    <w:rsid w:val="0014775F"/>
    <w:rsid w:val="001525D8"/>
    <w:rsid w:val="001546D5"/>
    <w:rsid w:val="00154E9B"/>
    <w:rsid w:val="00161707"/>
    <w:rsid w:val="001807B5"/>
    <w:rsid w:val="001808E1"/>
    <w:rsid w:val="001852A5"/>
    <w:rsid w:val="00194DC6"/>
    <w:rsid w:val="001B4FEF"/>
    <w:rsid w:val="001D12E3"/>
    <w:rsid w:val="0021313D"/>
    <w:rsid w:val="00215678"/>
    <w:rsid w:val="00216584"/>
    <w:rsid w:val="002568F2"/>
    <w:rsid w:val="00256B44"/>
    <w:rsid w:val="00277F84"/>
    <w:rsid w:val="002E0F0A"/>
    <w:rsid w:val="002F7F0B"/>
    <w:rsid w:val="003067E6"/>
    <w:rsid w:val="0033278D"/>
    <w:rsid w:val="003410F1"/>
    <w:rsid w:val="003566A5"/>
    <w:rsid w:val="00367F9B"/>
    <w:rsid w:val="00377180"/>
    <w:rsid w:val="00380D85"/>
    <w:rsid w:val="003917D4"/>
    <w:rsid w:val="003A6DE8"/>
    <w:rsid w:val="003B1179"/>
    <w:rsid w:val="003B7067"/>
    <w:rsid w:val="003C788F"/>
    <w:rsid w:val="003E327C"/>
    <w:rsid w:val="003E6063"/>
    <w:rsid w:val="004117A6"/>
    <w:rsid w:val="0041440C"/>
    <w:rsid w:val="0041476B"/>
    <w:rsid w:val="004352D8"/>
    <w:rsid w:val="004429F5"/>
    <w:rsid w:val="004654C5"/>
    <w:rsid w:val="00476517"/>
    <w:rsid w:val="0048448B"/>
    <w:rsid w:val="00487356"/>
    <w:rsid w:val="0049184D"/>
    <w:rsid w:val="00496B48"/>
    <w:rsid w:val="004A0FCC"/>
    <w:rsid w:val="004B5498"/>
    <w:rsid w:val="004C00B5"/>
    <w:rsid w:val="004F06BA"/>
    <w:rsid w:val="00506C8B"/>
    <w:rsid w:val="00521FDC"/>
    <w:rsid w:val="00522A5E"/>
    <w:rsid w:val="00530949"/>
    <w:rsid w:val="0054316A"/>
    <w:rsid w:val="00547418"/>
    <w:rsid w:val="00582C5B"/>
    <w:rsid w:val="0059095A"/>
    <w:rsid w:val="0059333F"/>
    <w:rsid w:val="0059796C"/>
    <w:rsid w:val="005A2BFC"/>
    <w:rsid w:val="005B58AF"/>
    <w:rsid w:val="005B6740"/>
    <w:rsid w:val="005F7F25"/>
    <w:rsid w:val="006018C2"/>
    <w:rsid w:val="00606C7C"/>
    <w:rsid w:val="006155DF"/>
    <w:rsid w:val="006214D2"/>
    <w:rsid w:val="00623D82"/>
    <w:rsid w:val="00624707"/>
    <w:rsid w:val="00641908"/>
    <w:rsid w:val="00642C3A"/>
    <w:rsid w:val="00645A4A"/>
    <w:rsid w:val="00663010"/>
    <w:rsid w:val="006658D5"/>
    <w:rsid w:val="00672C5D"/>
    <w:rsid w:val="00687038"/>
    <w:rsid w:val="00691A00"/>
    <w:rsid w:val="006A1D75"/>
    <w:rsid w:val="006E15B3"/>
    <w:rsid w:val="006E3626"/>
    <w:rsid w:val="006F0314"/>
    <w:rsid w:val="006F0922"/>
    <w:rsid w:val="006F237E"/>
    <w:rsid w:val="006F79CB"/>
    <w:rsid w:val="00700CD4"/>
    <w:rsid w:val="00706A74"/>
    <w:rsid w:val="007118FD"/>
    <w:rsid w:val="00711E7C"/>
    <w:rsid w:val="00722117"/>
    <w:rsid w:val="007340FB"/>
    <w:rsid w:val="00741CFF"/>
    <w:rsid w:val="00765454"/>
    <w:rsid w:val="00776D09"/>
    <w:rsid w:val="007824CA"/>
    <w:rsid w:val="0079086A"/>
    <w:rsid w:val="007B3544"/>
    <w:rsid w:val="007D42FC"/>
    <w:rsid w:val="007D5CE0"/>
    <w:rsid w:val="007D75F1"/>
    <w:rsid w:val="007E1034"/>
    <w:rsid w:val="007F4ECB"/>
    <w:rsid w:val="00804D82"/>
    <w:rsid w:val="00813F94"/>
    <w:rsid w:val="008315FF"/>
    <w:rsid w:val="00831988"/>
    <w:rsid w:val="00834FCE"/>
    <w:rsid w:val="00842F1F"/>
    <w:rsid w:val="00852DE4"/>
    <w:rsid w:val="00854E3C"/>
    <w:rsid w:val="00855BCA"/>
    <w:rsid w:val="00873DD2"/>
    <w:rsid w:val="0087505B"/>
    <w:rsid w:val="008905FB"/>
    <w:rsid w:val="008940EA"/>
    <w:rsid w:val="00894D89"/>
    <w:rsid w:val="00895F89"/>
    <w:rsid w:val="008A1673"/>
    <w:rsid w:val="008B6AC0"/>
    <w:rsid w:val="008C3762"/>
    <w:rsid w:val="008C5A0A"/>
    <w:rsid w:val="008C6A54"/>
    <w:rsid w:val="008D4F6F"/>
    <w:rsid w:val="008D5A3D"/>
    <w:rsid w:val="008E7757"/>
    <w:rsid w:val="008F230F"/>
    <w:rsid w:val="008F3C89"/>
    <w:rsid w:val="009063BD"/>
    <w:rsid w:val="009127AC"/>
    <w:rsid w:val="00976F33"/>
    <w:rsid w:val="0097717E"/>
    <w:rsid w:val="009921BA"/>
    <w:rsid w:val="009A2517"/>
    <w:rsid w:val="009B67AC"/>
    <w:rsid w:val="009B69BC"/>
    <w:rsid w:val="009E07D7"/>
    <w:rsid w:val="009E2B22"/>
    <w:rsid w:val="009E462B"/>
    <w:rsid w:val="009F54EA"/>
    <w:rsid w:val="009F7EEE"/>
    <w:rsid w:val="00A0510D"/>
    <w:rsid w:val="00A1016C"/>
    <w:rsid w:val="00A1074A"/>
    <w:rsid w:val="00A25CED"/>
    <w:rsid w:val="00A27909"/>
    <w:rsid w:val="00A3101B"/>
    <w:rsid w:val="00A423A4"/>
    <w:rsid w:val="00A4535D"/>
    <w:rsid w:val="00A713D7"/>
    <w:rsid w:val="00A772D9"/>
    <w:rsid w:val="00A938CB"/>
    <w:rsid w:val="00A957ED"/>
    <w:rsid w:val="00AB018A"/>
    <w:rsid w:val="00AB1655"/>
    <w:rsid w:val="00AB2FF1"/>
    <w:rsid w:val="00AB4220"/>
    <w:rsid w:val="00AB5A18"/>
    <w:rsid w:val="00AC5C42"/>
    <w:rsid w:val="00AD275D"/>
    <w:rsid w:val="00AE1BCE"/>
    <w:rsid w:val="00B121C6"/>
    <w:rsid w:val="00B27FBB"/>
    <w:rsid w:val="00B63B4A"/>
    <w:rsid w:val="00B67A83"/>
    <w:rsid w:val="00B81980"/>
    <w:rsid w:val="00B81A4E"/>
    <w:rsid w:val="00B84978"/>
    <w:rsid w:val="00B86367"/>
    <w:rsid w:val="00B86424"/>
    <w:rsid w:val="00B92775"/>
    <w:rsid w:val="00BB3D14"/>
    <w:rsid w:val="00BC5D33"/>
    <w:rsid w:val="00C04CED"/>
    <w:rsid w:val="00C25D68"/>
    <w:rsid w:val="00C26D7C"/>
    <w:rsid w:val="00C34554"/>
    <w:rsid w:val="00C44E95"/>
    <w:rsid w:val="00C4667C"/>
    <w:rsid w:val="00C66F41"/>
    <w:rsid w:val="00C757A1"/>
    <w:rsid w:val="00C961A2"/>
    <w:rsid w:val="00C9720A"/>
    <w:rsid w:val="00C9727F"/>
    <w:rsid w:val="00CA1F98"/>
    <w:rsid w:val="00CA245D"/>
    <w:rsid w:val="00CA7817"/>
    <w:rsid w:val="00CD2DD4"/>
    <w:rsid w:val="00CD6A7E"/>
    <w:rsid w:val="00CE013B"/>
    <w:rsid w:val="00CF73F5"/>
    <w:rsid w:val="00CF7D97"/>
    <w:rsid w:val="00D10DB5"/>
    <w:rsid w:val="00D21F24"/>
    <w:rsid w:val="00D468D4"/>
    <w:rsid w:val="00D61E85"/>
    <w:rsid w:val="00D73611"/>
    <w:rsid w:val="00D84BD9"/>
    <w:rsid w:val="00D870ED"/>
    <w:rsid w:val="00D93221"/>
    <w:rsid w:val="00D937A4"/>
    <w:rsid w:val="00D9396D"/>
    <w:rsid w:val="00DB0D46"/>
    <w:rsid w:val="00DB7F05"/>
    <w:rsid w:val="00DC7A60"/>
    <w:rsid w:val="00DD052E"/>
    <w:rsid w:val="00DD4A93"/>
    <w:rsid w:val="00DD4EE1"/>
    <w:rsid w:val="00DF4BB8"/>
    <w:rsid w:val="00DF6DB0"/>
    <w:rsid w:val="00E10957"/>
    <w:rsid w:val="00E11941"/>
    <w:rsid w:val="00E257F0"/>
    <w:rsid w:val="00E46660"/>
    <w:rsid w:val="00E51803"/>
    <w:rsid w:val="00E576F9"/>
    <w:rsid w:val="00E749C1"/>
    <w:rsid w:val="00E804B8"/>
    <w:rsid w:val="00E95847"/>
    <w:rsid w:val="00EB01CF"/>
    <w:rsid w:val="00ED3915"/>
    <w:rsid w:val="00ED5912"/>
    <w:rsid w:val="00ED7647"/>
    <w:rsid w:val="00EE5D91"/>
    <w:rsid w:val="00EE7E32"/>
    <w:rsid w:val="00EF543E"/>
    <w:rsid w:val="00F030A8"/>
    <w:rsid w:val="00F05FA2"/>
    <w:rsid w:val="00F17992"/>
    <w:rsid w:val="00F212B3"/>
    <w:rsid w:val="00F331C0"/>
    <w:rsid w:val="00F46D4D"/>
    <w:rsid w:val="00F53960"/>
    <w:rsid w:val="00F87444"/>
    <w:rsid w:val="00FA18DD"/>
    <w:rsid w:val="00FA28F8"/>
    <w:rsid w:val="00FE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388DF6-FF78-42F0-BF31-22C4FCC2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9</Pages>
  <Words>8034</Words>
  <Characters>4580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3-12-07T12:29:00Z</cp:lastPrinted>
  <dcterms:created xsi:type="dcterms:W3CDTF">2022-07-18T13:31:00Z</dcterms:created>
  <dcterms:modified xsi:type="dcterms:W3CDTF">2023-12-13T14:07:00Z</dcterms:modified>
</cp:coreProperties>
</file>